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13" w:rsidRDefault="00F30E5D" w:rsidP="00340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F30E5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просный лист</w:t>
      </w:r>
      <w:r w:rsidR="00312A2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40E13" w:rsidRDefault="00340E13" w:rsidP="00340E1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  <w:r w:rsidRPr="00340E13">
        <w:rPr>
          <w:rFonts w:ascii="Times New Roman" w:hAnsi="Times New Roman" w:cs="Times New Roman"/>
          <w:spacing w:val="20"/>
          <w:sz w:val="20"/>
          <w:szCs w:val="20"/>
        </w:rPr>
        <w:t xml:space="preserve">НА КОМПЛЕКТНЫЕ ТРАНСФОРМАТРНЫЕ (ДВУХТРАНСФОРМАТОРНЫЕ) ПОДСТАНЦИИ КИОСКОВОГО ТИПА МОЩНОСТЬЮ 25-2500кВА </w:t>
      </w:r>
    </w:p>
    <w:p w:rsidR="00340E13" w:rsidRPr="00340E13" w:rsidRDefault="00340E13" w:rsidP="00340E1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  <w:r w:rsidRPr="00340E13">
        <w:rPr>
          <w:rFonts w:ascii="Times New Roman" w:hAnsi="Times New Roman" w:cs="Times New Roman"/>
          <w:spacing w:val="20"/>
          <w:sz w:val="20"/>
          <w:szCs w:val="20"/>
        </w:rPr>
        <w:t>НАПРЯЖЕНИЕМ 6(10) кВ С КАБЕЛЬНЫМ(ВОЗДУШНЫМ) ВВОДОМ</w:t>
      </w:r>
    </w:p>
    <w:tbl>
      <w:tblPr>
        <w:tblW w:w="9792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9"/>
        <w:gridCol w:w="1281"/>
        <w:gridCol w:w="429"/>
        <w:gridCol w:w="630"/>
        <w:gridCol w:w="90"/>
        <w:gridCol w:w="360"/>
        <w:gridCol w:w="450"/>
        <w:gridCol w:w="90"/>
        <w:gridCol w:w="201"/>
        <w:gridCol w:w="69"/>
        <w:gridCol w:w="270"/>
        <w:gridCol w:w="540"/>
        <w:gridCol w:w="247"/>
        <w:gridCol w:w="293"/>
        <w:gridCol w:w="382"/>
        <w:gridCol w:w="158"/>
        <w:gridCol w:w="90"/>
        <w:gridCol w:w="202"/>
        <w:gridCol w:w="31"/>
        <w:gridCol w:w="307"/>
        <w:gridCol w:w="90"/>
        <w:gridCol w:w="472"/>
        <w:gridCol w:w="68"/>
        <w:gridCol w:w="630"/>
        <w:gridCol w:w="653"/>
      </w:tblGrid>
      <w:tr w:rsidR="00340E13" w:rsidRPr="00340E13" w:rsidTr="00340E13">
        <w:trPr>
          <w:trHeight w:val="432"/>
        </w:trPr>
        <w:tc>
          <w:tcPr>
            <w:tcW w:w="30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Структура условного обозначения</w:t>
            </w:r>
          </w:p>
        </w:tc>
        <w:tc>
          <w:tcPr>
            <w:tcW w:w="6752" w:type="dxa"/>
            <w:gridSpan w:val="23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0E13" w:rsidRPr="00340E13" w:rsidTr="00340E13">
        <w:trPr>
          <w:trHeight w:val="432"/>
        </w:trPr>
        <w:tc>
          <w:tcPr>
            <w:tcW w:w="3040" w:type="dxa"/>
            <w:gridSpan w:val="2"/>
            <w:vMerge w:val="restart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Тип КТП</w:t>
            </w:r>
          </w:p>
        </w:tc>
        <w:tc>
          <w:tcPr>
            <w:tcW w:w="4532" w:type="dxa"/>
            <w:gridSpan w:val="17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Столбовая на одном или двух столбах (КТП/С)</w:t>
            </w:r>
          </w:p>
        </w:tc>
        <w:tc>
          <w:tcPr>
            <w:tcW w:w="2220" w:type="dxa"/>
            <w:gridSpan w:val="6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13" w:rsidRPr="00340E13" w:rsidTr="00340E13">
        <w:trPr>
          <w:trHeight w:val="432"/>
        </w:trPr>
        <w:tc>
          <w:tcPr>
            <w:tcW w:w="3040" w:type="dxa"/>
            <w:gridSpan w:val="2"/>
            <w:vMerge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gridSpan w:val="17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Мачтовая (КТП/М)</w:t>
            </w:r>
          </w:p>
        </w:tc>
        <w:tc>
          <w:tcPr>
            <w:tcW w:w="2220" w:type="dxa"/>
            <w:gridSpan w:val="6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13" w:rsidRPr="00340E13" w:rsidTr="00340E13">
        <w:trPr>
          <w:trHeight w:val="432"/>
        </w:trPr>
        <w:tc>
          <w:tcPr>
            <w:tcW w:w="3040" w:type="dxa"/>
            <w:gridSpan w:val="2"/>
            <w:vMerge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gridSpan w:val="17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Киосковая</w:t>
            </w:r>
            <w:proofErr w:type="spellEnd"/>
            <w:r w:rsidRPr="00340E13">
              <w:rPr>
                <w:rFonts w:ascii="Times New Roman" w:hAnsi="Times New Roman" w:cs="Times New Roman"/>
                <w:sz w:val="20"/>
                <w:szCs w:val="20"/>
              </w:rPr>
              <w:t xml:space="preserve"> тупиковая (КТПНТ)</w:t>
            </w:r>
          </w:p>
        </w:tc>
        <w:tc>
          <w:tcPr>
            <w:tcW w:w="2220" w:type="dxa"/>
            <w:gridSpan w:val="6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13" w:rsidRPr="00340E13" w:rsidTr="00340E13">
        <w:trPr>
          <w:trHeight w:val="432"/>
        </w:trPr>
        <w:tc>
          <w:tcPr>
            <w:tcW w:w="3040" w:type="dxa"/>
            <w:gridSpan w:val="2"/>
            <w:vMerge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gridSpan w:val="17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Киосковая</w:t>
            </w:r>
            <w:proofErr w:type="spellEnd"/>
            <w:r w:rsidR="004B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проходная (КТПНП)</w:t>
            </w:r>
          </w:p>
        </w:tc>
        <w:tc>
          <w:tcPr>
            <w:tcW w:w="2220" w:type="dxa"/>
            <w:gridSpan w:val="6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13" w:rsidRPr="00340E13" w:rsidTr="00340E13">
        <w:trPr>
          <w:trHeight w:val="432"/>
        </w:trPr>
        <w:tc>
          <w:tcPr>
            <w:tcW w:w="3040" w:type="dxa"/>
            <w:gridSpan w:val="2"/>
            <w:vMerge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gridSpan w:val="17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Тупиковая утепленная типа «сэндвич»</w:t>
            </w:r>
            <w:r w:rsidR="004B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(КТПНСТ)</w:t>
            </w:r>
          </w:p>
        </w:tc>
        <w:tc>
          <w:tcPr>
            <w:tcW w:w="2220" w:type="dxa"/>
            <w:gridSpan w:val="6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13" w:rsidRPr="00340E13" w:rsidTr="00340E13">
        <w:trPr>
          <w:trHeight w:val="432"/>
        </w:trPr>
        <w:tc>
          <w:tcPr>
            <w:tcW w:w="3040" w:type="dxa"/>
            <w:gridSpan w:val="2"/>
            <w:vMerge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gridSpan w:val="17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Проходная утепленная типа «сэндвич»</w:t>
            </w:r>
            <w:r w:rsidR="004B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(КТПНСП)</w:t>
            </w:r>
          </w:p>
        </w:tc>
        <w:tc>
          <w:tcPr>
            <w:tcW w:w="2220" w:type="dxa"/>
            <w:gridSpan w:val="6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13" w:rsidRPr="00340E13" w:rsidTr="00340E13">
        <w:trPr>
          <w:trHeight w:val="432"/>
        </w:trPr>
        <w:tc>
          <w:tcPr>
            <w:tcW w:w="30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Количество трансформаторов</w:t>
            </w:r>
          </w:p>
        </w:tc>
        <w:tc>
          <w:tcPr>
            <w:tcW w:w="3376" w:type="dxa"/>
            <w:gridSpan w:val="11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</w:p>
        </w:tc>
        <w:tc>
          <w:tcPr>
            <w:tcW w:w="3376" w:type="dxa"/>
            <w:gridSpan w:val="12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</w:p>
        </w:tc>
      </w:tr>
      <w:tr w:rsidR="00340E13" w:rsidRPr="00340E13" w:rsidTr="00FD168B">
        <w:trPr>
          <w:trHeight w:val="432"/>
        </w:trPr>
        <w:tc>
          <w:tcPr>
            <w:tcW w:w="30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Тип трансформатора</w:t>
            </w:r>
          </w:p>
        </w:tc>
        <w:tc>
          <w:tcPr>
            <w:tcW w:w="2250" w:type="dxa"/>
            <w:gridSpan w:val="7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ТМ</w:t>
            </w:r>
            <w:r w:rsidR="00A07C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251" w:type="dxa"/>
            <w:gridSpan w:val="9"/>
            <w:vAlign w:val="center"/>
          </w:tcPr>
          <w:p w:rsidR="00340E13" w:rsidRPr="00340E13" w:rsidRDefault="00A07C60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З</w:t>
            </w:r>
          </w:p>
        </w:tc>
        <w:tc>
          <w:tcPr>
            <w:tcW w:w="2251" w:type="dxa"/>
            <w:gridSpan w:val="7"/>
            <w:vAlign w:val="center"/>
          </w:tcPr>
          <w:p w:rsidR="00340E13" w:rsidRPr="00340E13" w:rsidRDefault="00A07C60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</w:tr>
      <w:tr w:rsidR="00340E13" w:rsidRPr="00340E13" w:rsidTr="004B15E3">
        <w:trPr>
          <w:trHeight w:val="432"/>
        </w:trPr>
        <w:tc>
          <w:tcPr>
            <w:tcW w:w="3040" w:type="dxa"/>
            <w:gridSpan w:val="2"/>
            <w:vMerge w:val="restart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Мощность силового трансформатора, кВА</w:t>
            </w:r>
          </w:p>
        </w:tc>
        <w:tc>
          <w:tcPr>
            <w:tcW w:w="429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0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gridSpan w:val="3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40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630" w:type="dxa"/>
            <w:gridSpan w:val="4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30" w:type="dxa"/>
            <w:gridSpan w:val="3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630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653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340E13" w:rsidRPr="00340E13" w:rsidTr="004B15E3">
        <w:trPr>
          <w:trHeight w:val="432"/>
        </w:trPr>
        <w:tc>
          <w:tcPr>
            <w:tcW w:w="3040" w:type="dxa"/>
            <w:gridSpan w:val="2"/>
            <w:vMerge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13" w:rsidRPr="00340E13" w:rsidTr="00D66D9E">
        <w:trPr>
          <w:trHeight w:val="432"/>
        </w:trPr>
        <w:tc>
          <w:tcPr>
            <w:tcW w:w="30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Схема и группа соединений силового трансформатора</w:t>
            </w:r>
          </w:p>
        </w:tc>
        <w:tc>
          <w:tcPr>
            <w:tcW w:w="3376" w:type="dxa"/>
            <w:gridSpan w:val="11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У / У</w:t>
            </w:r>
            <w:r w:rsidR="004B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  <w:gridSpan w:val="12"/>
            <w:vAlign w:val="center"/>
          </w:tcPr>
          <w:p w:rsidR="00340E13" w:rsidRPr="00340E13" w:rsidRDefault="00A07C60" w:rsidP="00A0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другая_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40E13" w:rsidRPr="00340E13" w:rsidTr="000701C9">
        <w:trPr>
          <w:trHeight w:val="432"/>
        </w:trPr>
        <w:tc>
          <w:tcPr>
            <w:tcW w:w="30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Исполнение КТП</w:t>
            </w:r>
          </w:p>
        </w:tc>
        <w:tc>
          <w:tcPr>
            <w:tcW w:w="3376" w:type="dxa"/>
            <w:gridSpan w:val="11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проходная</w:t>
            </w:r>
            <w:r w:rsidR="004B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  <w:gridSpan w:val="12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тупиковая</w:t>
            </w:r>
          </w:p>
        </w:tc>
      </w:tr>
      <w:tr w:rsidR="00340E13" w:rsidRPr="00340E13" w:rsidTr="00F26B15">
        <w:trPr>
          <w:trHeight w:val="432"/>
        </w:trPr>
        <w:tc>
          <w:tcPr>
            <w:tcW w:w="30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Класс напряжения по стороне ВН, кВ</w:t>
            </w:r>
          </w:p>
        </w:tc>
        <w:tc>
          <w:tcPr>
            <w:tcW w:w="3376" w:type="dxa"/>
            <w:gridSpan w:val="11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B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  <w:gridSpan w:val="12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15E3" w:rsidRPr="00340E13" w:rsidTr="004B15E3">
        <w:trPr>
          <w:trHeight w:val="432"/>
        </w:trPr>
        <w:tc>
          <w:tcPr>
            <w:tcW w:w="3040" w:type="dxa"/>
            <w:gridSpan w:val="2"/>
            <w:vAlign w:val="center"/>
          </w:tcPr>
          <w:p w:rsidR="004B15E3" w:rsidRPr="00340E13" w:rsidRDefault="004B15E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Коммутационный аппарата на вводе ВН</w:t>
            </w:r>
          </w:p>
        </w:tc>
        <w:tc>
          <w:tcPr>
            <w:tcW w:w="1149" w:type="dxa"/>
            <w:gridSpan w:val="3"/>
            <w:vAlign w:val="center"/>
          </w:tcPr>
          <w:p w:rsidR="004B15E3" w:rsidRPr="00340E13" w:rsidRDefault="004B15E3" w:rsidP="004B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А</w:t>
            </w:r>
          </w:p>
        </w:tc>
        <w:tc>
          <w:tcPr>
            <w:tcW w:w="1170" w:type="dxa"/>
            <w:gridSpan w:val="5"/>
            <w:vAlign w:val="center"/>
          </w:tcPr>
          <w:p w:rsidR="004B15E3" w:rsidRPr="00340E13" w:rsidRDefault="004B15E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РВЗ</w:t>
            </w:r>
          </w:p>
        </w:tc>
        <w:tc>
          <w:tcPr>
            <w:tcW w:w="1732" w:type="dxa"/>
            <w:gridSpan w:val="5"/>
            <w:vAlign w:val="center"/>
          </w:tcPr>
          <w:p w:rsidR="004B15E3" w:rsidRPr="004B15E3" w:rsidRDefault="004B15E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</w:t>
            </w: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40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</w:t>
            </w: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 xml:space="preserve"> (вакуумный выключате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50" w:type="dxa"/>
            <w:gridSpan w:val="7"/>
            <w:vAlign w:val="center"/>
          </w:tcPr>
          <w:p w:rsidR="004B15E3" w:rsidRPr="00340E13" w:rsidRDefault="004B15E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РЛНД</w:t>
            </w:r>
          </w:p>
        </w:tc>
        <w:tc>
          <w:tcPr>
            <w:tcW w:w="1351" w:type="dxa"/>
            <w:gridSpan w:val="3"/>
            <w:vAlign w:val="center"/>
          </w:tcPr>
          <w:p w:rsidR="004B15E3" w:rsidRPr="00340E13" w:rsidRDefault="004B15E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0E13" w:rsidRPr="00340E13" w:rsidTr="00C36ECD">
        <w:trPr>
          <w:trHeight w:val="432"/>
        </w:trPr>
        <w:tc>
          <w:tcPr>
            <w:tcW w:w="30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Секционирование по стороне ВН</w:t>
            </w:r>
          </w:p>
        </w:tc>
        <w:tc>
          <w:tcPr>
            <w:tcW w:w="3376" w:type="dxa"/>
            <w:gridSpan w:val="11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4B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  <w:gridSpan w:val="12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0E13" w:rsidRPr="00340E13" w:rsidTr="001B0EE3">
        <w:trPr>
          <w:trHeight w:val="432"/>
        </w:trPr>
        <w:tc>
          <w:tcPr>
            <w:tcW w:w="30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Наличие разрядников или ОПН, РУВН</w:t>
            </w:r>
          </w:p>
        </w:tc>
        <w:tc>
          <w:tcPr>
            <w:tcW w:w="3376" w:type="dxa"/>
            <w:gridSpan w:val="11"/>
            <w:vAlign w:val="center"/>
          </w:tcPr>
          <w:p w:rsidR="00340E13" w:rsidRPr="00340E13" w:rsidRDefault="004B15E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0E13" w:rsidRPr="00340E13">
              <w:rPr>
                <w:rFonts w:ascii="Times New Roman" w:hAnsi="Times New Roman" w:cs="Times New Roman"/>
                <w:sz w:val="20"/>
                <w:szCs w:val="20"/>
              </w:rPr>
              <w:t>О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  <w:gridSpan w:val="12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0E13" w:rsidRPr="00340E13" w:rsidTr="00E36C7B">
        <w:trPr>
          <w:trHeight w:val="432"/>
        </w:trPr>
        <w:tc>
          <w:tcPr>
            <w:tcW w:w="30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Исполнение вводов РУВН</w:t>
            </w:r>
          </w:p>
        </w:tc>
        <w:tc>
          <w:tcPr>
            <w:tcW w:w="2250" w:type="dxa"/>
            <w:gridSpan w:val="7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воздух</w:t>
            </w:r>
            <w:r w:rsidR="004B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gridSpan w:val="9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кабель</w:t>
            </w:r>
            <w:r w:rsidR="004B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gridSpan w:val="7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воздух-кабель</w:t>
            </w:r>
          </w:p>
        </w:tc>
      </w:tr>
      <w:tr w:rsidR="00340E13" w:rsidRPr="00340E13" w:rsidTr="00131732">
        <w:trPr>
          <w:trHeight w:val="432"/>
        </w:trPr>
        <w:tc>
          <w:tcPr>
            <w:tcW w:w="30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Исполнение выводов РУНН</w:t>
            </w:r>
          </w:p>
        </w:tc>
        <w:tc>
          <w:tcPr>
            <w:tcW w:w="2250" w:type="dxa"/>
            <w:gridSpan w:val="7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воздух</w:t>
            </w:r>
            <w:r w:rsidR="004B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gridSpan w:val="9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кабель</w:t>
            </w:r>
            <w:r w:rsidR="004B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gridSpan w:val="7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воздух-кабель</w:t>
            </w:r>
          </w:p>
        </w:tc>
      </w:tr>
      <w:tr w:rsidR="00340E13" w:rsidRPr="00340E13" w:rsidTr="001E0DCE">
        <w:trPr>
          <w:trHeight w:val="432"/>
        </w:trPr>
        <w:tc>
          <w:tcPr>
            <w:tcW w:w="1759" w:type="dxa"/>
            <w:vMerge w:val="restart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Коммутационный аппарата на вводе НН</w:t>
            </w:r>
          </w:p>
        </w:tc>
        <w:tc>
          <w:tcPr>
            <w:tcW w:w="1281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рубильник, автомат типа</w:t>
            </w:r>
          </w:p>
        </w:tc>
        <w:tc>
          <w:tcPr>
            <w:tcW w:w="2250" w:type="dxa"/>
            <w:gridSpan w:val="7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4B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gridSpan w:val="9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</w:p>
        </w:tc>
        <w:tc>
          <w:tcPr>
            <w:tcW w:w="2251" w:type="dxa"/>
            <w:gridSpan w:val="7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</w:tr>
      <w:tr w:rsidR="004B15E3" w:rsidRPr="00340E13" w:rsidTr="00DD30D2">
        <w:trPr>
          <w:trHeight w:val="432"/>
        </w:trPr>
        <w:tc>
          <w:tcPr>
            <w:tcW w:w="1759" w:type="dxa"/>
            <w:vMerge/>
            <w:vAlign w:val="center"/>
          </w:tcPr>
          <w:p w:rsidR="004B15E3" w:rsidRPr="00340E13" w:rsidRDefault="004B15E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B15E3" w:rsidRPr="00340E13" w:rsidRDefault="004B15E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3376" w:type="dxa"/>
            <w:gridSpan w:val="11"/>
            <w:tcBorders>
              <w:bottom w:val="single" w:sz="4" w:space="0" w:color="auto"/>
            </w:tcBorders>
            <w:vAlign w:val="center"/>
          </w:tcPr>
          <w:p w:rsidR="004B15E3" w:rsidRPr="00340E13" w:rsidRDefault="004B15E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стациона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  <w:gridSpan w:val="12"/>
            <w:tcBorders>
              <w:bottom w:val="single" w:sz="4" w:space="0" w:color="auto"/>
            </w:tcBorders>
            <w:vAlign w:val="center"/>
          </w:tcPr>
          <w:p w:rsidR="004B15E3" w:rsidRPr="00340E13" w:rsidRDefault="004B15E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выкатной</w:t>
            </w:r>
            <w:proofErr w:type="spellEnd"/>
          </w:p>
        </w:tc>
      </w:tr>
      <w:tr w:rsidR="00340E13" w:rsidRPr="00340E13" w:rsidTr="004D46F2">
        <w:trPr>
          <w:trHeight w:val="420"/>
        </w:trPr>
        <w:tc>
          <w:tcPr>
            <w:tcW w:w="30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Коммутационные аппараты отходящих линий НН</w:t>
            </w:r>
          </w:p>
        </w:tc>
        <w:tc>
          <w:tcPr>
            <w:tcW w:w="3376" w:type="dxa"/>
            <w:gridSpan w:val="11"/>
            <w:vAlign w:val="center"/>
          </w:tcPr>
          <w:p w:rsidR="00340E13" w:rsidRPr="00340E13" w:rsidRDefault="00340E13" w:rsidP="004B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РПС</w:t>
            </w:r>
            <w:r w:rsidR="004B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76" w:type="dxa"/>
            <w:gridSpan w:val="12"/>
            <w:vAlign w:val="center"/>
          </w:tcPr>
          <w:p w:rsidR="00340E13" w:rsidRPr="00340E13" w:rsidRDefault="004B15E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</w:tr>
      <w:tr w:rsidR="00340E13" w:rsidRPr="00340E13" w:rsidTr="004B15E3">
        <w:trPr>
          <w:trHeight w:val="310"/>
        </w:trPr>
        <w:tc>
          <w:tcPr>
            <w:tcW w:w="30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Токи фидеров, А</w:t>
            </w:r>
          </w:p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0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45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30" w:type="dxa"/>
            <w:gridSpan w:val="4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0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30" w:type="dxa"/>
            <w:gridSpan w:val="3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30" w:type="dxa"/>
            <w:gridSpan w:val="4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630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53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</w:tr>
      <w:tr w:rsidR="00340E13" w:rsidRPr="00340E13" w:rsidTr="004B15E3">
        <w:trPr>
          <w:trHeight w:val="319"/>
        </w:trPr>
        <w:tc>
          <w:tcPr>
            <w:tcW w:w="30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Количество отходящих линий, шт.</w:t>
            </w:r>
          </w:p>
        </w:tc>
        <w:tc>
          <w:tcPr>
            <w:tcW w:w="429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gridSpan w:val="4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gridSpan w:val="4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5E3" w:rsidRPr="00340E13" w:rsidTr="00F004B5">
        <w:trPr>
          <w:trHeight w:val="432"/>
        </w:trPr>
        <w:tc>
          <w:tcPr>
            <w:tcW w:w="3040" w:type="dxa"/>
            <w:gridSpan w:val="2"/>
            <w:vAlign w:val="center"/>
          </w:tcPr>
          <w:p w:rsidR="004B15E3" w:rsidRPr="00340E13" w:rsidRDefault="004B15E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Учет энергии Р1</w:t>
            </w:r>
          </w:p>
        </w:tc>
        <w:tc>
          <w:tcPr>
            <w:tcW w:w="3376" w:type="dxa"/>
            <w:gridSpan w:val="11"/>
            <w:vAlign w:val="center"/>
          </w:tcPr>
          <w:p w:rsidR="004B15E3" w:rsidRPr="00340E13" w:rsidRDefault="004B15E3" w:rsidP="004B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76" w:type="dxa"/>
            <w:gridSpan w:val="12"/>
            <w:vAlign w:val="center"/>
          </w:tcPr>
          <w:p w:rsidR="004B15E3" w:rsidRPr="00340E13" w:rsidRDefault="004B15E3" w:rsidP="004B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B15E3" w:rsidRDefault="004B15E3"/>
    <w:tbl>
      <w:tblPr>
        <w:tblW w:w="9792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0"/>
        <w:gridCol w:w="2250"/>
        <w:gridCol w:w="1126"/>
        <w:gridCol w:w="1125"/>
        <w:gridCol w:w="2251"/>
      </w:tblGrid>
      <w:tr w:rsidR="00340E13" w:rsidRPr="00340E13" w:rsidTr="00340E13">
        <w:trPr>
          <w:trHeight w:val="432"/>
        </w:trPr>
        <w:tc>
          <w:tcPr>
            <w:tcW w:w="3040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ип счетчика (по </w:t>
            </w:r>
            <w:proofErr w:type="spellStart"/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умолч</w:t>
            </w:r>
            <w:proofErr w:type="spellEnd"/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. «Меркурий»)</w:t>
            </w:r>
          </w:p>
        </w:tc>
        <w:tc>
          <w:tcPr>
            <w:tcW w:w="6752" w:type="dxa"/>
            <w:gridSpan w:val="4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5E3" w:rsidRPr="00340E13" w:rsidTr="00257AFA">
        <w:trPr>
          <w:trHeight w:val="432"/>
        </w:trPr>
        <w:tc>
          <w:tcPr>
            <w:tcW w:w="3040" w:type="dxa"/>
            <w:vAlign w:val="center"/>
          </w:tcPr>
          <w:p w:rsidR="004B15E3" w:rsidRPr="00340E13" w:rsidRDefault="004B15E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3376" w:type="dxa"/>
            <w:gridSpan w:val="2"/>
            <w:vAlign w:val="center"/>
          </w:tcPr>
          <w:p w:rsidR="004B15E3" w:rsidRPr="00340E13" w:rsidRDefault="004B15E3" w:rsidP="004B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76" w:type="dxa"/>
            <w:gridSpan w:val="2"/>
            <w:vAlign w:val="center"/>
          </w:tcPr>
          <w:p w:rsidR="004B15E3" w:rsidRPr="00340E13" w:rsidRDefault="004B15E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15E3" w:rsidRPr="00340E13" w:rsidTr="004334A8">
        <w:trPr>
          <w:trHeight w:val="432"/>
        </w:trPr>
        <w:tc>
          <w:tcPr>
            <w:tcW w:w="3040" w:type="dxa"/>
            <w:vAlign w:val="center"/>
          </w:tcPr>
          <w:p w:rsidR="004B15E3" w:rsidRPr="00340E13" w:rsidRDefault="004B15E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 xml:space="preserve">Учет энергии Р1 на </w:t>
            </w:r>
            <w:proofErr w:type="spellStart"/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уличн</w:t>
            </w:r>
            <w:proofErr w:type="spellEnd"/>
            <w:r w:rsidRPr="00340E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освещ</w:t>
            </w:r>
            <w:proofErr w:type="spellEnd"/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76" w:type="dxa"/>
            <w:gridSpan w:val="2"/>
            <w:vAlign w:val="center"/>
          </w:tcPr>
          <w:p w:rsidR="004B15E3" w:rsidRPr="00340E13" w:rsidRDefault="004B15E3" w:rsidP="004B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76" w:type="dxa"/>
            <w:gridSpan w:val="2"/>
            <w:vAlign w:val="center"/>
          </w:tcPr>
          <w:p w:rsidR="004B15E3" w:rsidRPr="00340E13" w:rsidRDefault="004B15E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0E13" w:rsidRPr="00340E13" w:rsidTr="00340E13">
        <w:trPr>
          <w:trHeight w:val="432"/>
        </w:trPr>
        <w:tc>
          <w:tcPr>
            <w:tcW w:w="3040" w:type="dxa"/>
            <w:vAlign w:val="center"/>
          </w:tcPr>
          <w:p w:rsidR="00340E13" w:rsidRP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 xml:space="preserve">Тип счетчика (по </w:t>
            </w:r>
            <w:proofErr w:type="spellStart"/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умолч</w:t>
            </w:r>
            <w:proofErr w:type="spellEnd"/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. «Меркурий»)</w:t>
            </w:r>
          </w:p>
        </w:tc>
        <w:tc>
          <w:tcPr>
            <w:tcW w:w="6752" w:type="dxa"/>
            <w:gridSpan w:val="4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5E3" w:rsidRPr="00340E13" w:rsidTr="00F436D1">
        <w:trPr>
          <w:trHeight w:val="432"/>
        </w:trPr>
        <w:tc>
          <w:tcPr>
            <w:tcW w:w="3040" w:type="dxa"/>
            <w:vAlign w:val="center"/>
          </w:tcPr>
          <w:p w:rsidR="004B15E3" w:rsidRPr="00340E13" w:rsidRDefault="004B15E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Наличие АВР</w:t>
            </w:r>
          </w:p>
        </w:tc>
        <w:tc>
          <w:tcPr>
            <w:tcW w:w="3376" w:type="dxa"/>
            <w:gridSpan w:val="2"/>
            <w:vAlign w:val="center"/>
          </w:tcPr>
          <w:p w:rsidR="004B15E3" w:rsidRPr="00340E13" w:rsidRDefault="004B15E3" w:rsidP="004B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76" w:type="dxa"/>
            <w:gridSpan w:val="2"/>
            <w:vAlign w:val="center"/>
          </w:tcPr>
          <w:p w:rsidR="004B15E3" w:rsidRPr="00340E13" w:rsidRDefault="004B15E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7C60" w:rsidRPr="00340E13" w:rsidTr="00261E35">
        <w:trPr>
          <w:trHeight w:val="432"/>
        </w:trPr>
        <w:tc>
          <w:tcPr>
            <w:tcW w:w="3040" w:type="dxa"/>
            <w:vAlign w:val="center"/>
          </w:tcPr>
          <w:p w:rsidR="00A07C60" w:rsidRPr="00340E13" w:rsidRDefault="00A07C60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Наличие разряд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ОПН</w:t>
            </w: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, РУНН</w:t>
            </w:r>
          </w:p>
        </w:tc>
        <w:tc>
          <w:tcPr>
            <w:tcW w:w="4501" w:type="dxa"/>
            <w:gridSpan w:val="3"/>
            <w:vAlign w:val="center"/>
          </w:tcPr>
          <w:p w:rsidR="00A07C60" w:rsidRPr="00340E13" w:rsidRDefault="00A07C60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251" w:type="dxa"/>
            <w:vAlign w:val="center"/>
          </w:tcPr>
          <w:p w:rsidR="00A07C60" w:rsidRPr="00340E13" w:rsidRDefault="00A07C60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15E3" w:rsidRPr="00340E13" w:rsidTr="002812CA">
        <w:trPr>
          <w:trHeight w:val="432"/>
        </w:trPr>
        <w:tc>
          <w:tcPr>
            <w:tcW w:w="3040" w:type="dxa"/>
            <w:vAlign w:val="center"/>
          </w:tcPr>
          <w:p w:rsidR="004B15E3" w:rsidRPr="00340E13" w:rsidRDefault="004B15E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Наличие коридора обслуживания</w:t>
            </w:r>
          </w:p>
        </w:tc>
        <w:tc>
          <w:tcPr>
            <w:tcW w:w="2250" w:type="dxa"/>
            <w:vAlign w:val="center"/>
          </w:tcPr>
          <w:p w:rsidR="004B15E3" w:rsidRPr="00340E13" w:rsidRDefault="004B15E3" w:rsidP="004B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по РУВН</w:t>
            </w:r>
          </w:p>
        </w:tc>
        <w:tc>
          <w:tcPr>
            <w:tcW w:w="2251" w:type="dxa"/>
            <w:gridSpan w:val="2"/>
            <w:vAlign w:val="center"/>
          </w:tcPr>
          <w:p w:rsidR="004B15E3" w:rsidRPr="00340E13" w:rsidRDefault="004B15E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по РУНН</w:t>
            </w:r>
          </w:p>
        </w:tc>
        <w:tc>
          <w:tcPr>
            <w:tcW w:w="2251" w:type="dxa"/>
            <w:vAlign w:val="center"/>
          </w:tcPr>
          <w:p w:rsidR="004B15E3" w:rsidRPr="00340E13" w:rsidRDefault="004B15E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15E3" w:rsidRPr="00340E13" w:rsidTr="00465559">
        <w:trPr>
          <w:trHeight w:val="432"/>
        </w:trPr>
        <w:tc>
          <w:tcPr>
            <w:tcW w:w="3040" w:type="dxa"/>
            <w:vAlign w:val="center"/>
          </w:tcPr>
          <w:p w:rsidR="004B15E3" w:rsidRPr="00340E13" w:rsidRDefault="004B15E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Приборы контроля напряжения и тока</w:t>
            </w:r>
          </w:p>
        </w:tc>
        <w:tc>
          <w:tcPr>
            <w:tcW w:w="2250" w:type="dxa"/>
            <w:vAlign w:val="center"/>
          </w:tcPr>
          <w:p w:rsidR="004B15E3" w:rsidRPr="00340E13" w:rsidRDefault="004B15E3" w:rsidP="004B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на вводе НН</w:t>
            </w:r>
          </w:p>
        </w:tc>
        <w:tc>
          <w:tcPr>
            <w:tcW w:w="2251" w:type="dxa"/>
            <w:gridSpan w:val="2"/>
            <w:vAlign w:val="center"/>
          </w:tcPr>
          <w:p w:rsidR="004B15E3" w:rsidRPr="00340E13" w:rsidRDefault="004B15E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на отходящих линиях</w:t>
            </w:r>
          </w:p>
        </w:tc>
        <w:tc>
          <w:tcPr>
            <w:tcW w:w="2251" w:type="dxa"/>
            <w:vAlign w:val="center"/>
          </w:tcPr>
          <w:p w:rsidR="004B15E3" w:rsidRPr="00340E13" w:rsidRDefault="004B15E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0E13" w:rsidRPr="00340E13" w:rsidTr="004B15E3">
        <w:trPr>
          <w:trHeight w:val="6227"/>
        </w:trPr>
        <w:tc>
          <w:tcPr>
            <w:tcW w:w="3040" w:type="dxa"/>
            <w:vAlign w:val="center"/>
          </w:tcPr>
          <w:p w:rsidR="00340E13" w:rsidRDefault="00340E1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E13">
              <w:rPr>
                <w:rFonts w:ascii="Times New Roman" w:hAnsi="Times New Roman" w:cs="Times New Roman"/>
                <w:sz w:val="20"/>
                <w:szCs w:val="20"/>
              </w:rPr>
              <w:t>Дополнительные требования</w:t>
            </w:r>
          </w:p>
          <w:p w:rsidR="004B15E3" w:rsidRPr="004B15E3" w:rsidRDefault="004B15E3" w:rsidP="00340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C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хема, габариты, прочите требования)</w:t>
            </w:r>
          </w:p>
        </w:tc>
        <w:tc>
          <w:tcPr>
            <w:tcW w:w="6752" w:type="dxa"/>
            <w:gridSpan w:val="4"/>
            <w:vAlign w:val="center"/>
          </w:tcPr>
          <w:p w:rsidR="00340E13" w:rsidRPr="00340E13" w:rsidRDefault="00340E13" w:rsidP="0034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2979"/>
        <w:gridCol w:w="994"/>
        <w:gridCol w:w="3825"/>
      </w:tblGrid>
      <w:tr w:rsidR="00EE4DAE" w:rsidRPr="00D91152" w:rsidTr="00312A27">
        <w:trPr>
          <w:trHeight w:val="397"/>
          <w:jc w:val="center"/>
        </w:trPr>
        <w:tc>
          <w:tcPr>
            <w:tcW w:w="9354" w:type="dxa"/>
            <w:gridSpan w:val="4"/>
            <w:vAlign w:val="center"/>
          </w:tcPr>
          <w:p w:rsidR="00EE4DAE" w:rsidRPr="00D91152" w:rsidRDefault="00D91152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Контакты заказчика</w:t>
            </w:r>
          </w:p>
        </w:tc>
      </w:tr>
      <w:tr w:rsidR="00F30E5D" w:rsidRPr="00D91152" w:rsidTr="00312A27">
        <w:trPr>
          <w:trHeight w:val="397"/>
          <w:jc w:val="center"/>
        </w:trPr>
        <w:tc>
          <w:tcPr>
            <w:tcW w:w="1556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Организация:</w:t>
            </w:r>
          </w:p>
        </w:tc>
        <w:tc>
          <w:tcPr>
            <w:tcW w:w="7798" w:type="dxa"/>
            <w:gridSpan w:val="3"/>
            <w:tcBorders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312A27">
        <w:trPr>
          <w:trHeight w:val="397"/>
          <w:jc w:val="center"/>
        </w:trPr>
        <w:tc>
          <w:tcPr>
            <w:tcW w:w="1556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312A27">
        <w:trPr>
          <w:trHeight w:val="397"/>
          <w:jc w:val="center"/>
        </w:trPr>
        <w:tc>
          <w:tcPr>
            <w:tcW w:w="1556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Адресс</w:t>
            </w:r>
            <w:proofErr w:type="spellEnd"/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312A27">
        <w:trPr>
          <w:trHeight w:val="397"/>
          <w:jc w:val="center"/>
        </w:trPr>
        <w:tc>
          <w:tcPr>
            <w:tcW w:w="1556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312A27">
        <w:trPr>
          <w:trHeight w:val="397"/>
          <w:jc w:val="center"/>
        </w:trPr>
        <w:tc>
          <w:tcPr>
            <w:tcW w:w="1556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312A27">
        <w:trPr>
          <w:trHeight w:val="397"/>
          <w:jc w:val="center"/>
        </w:trPr>
        <w:tc>
          <w:tcPr>
            <w:tcW w:w="1556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КПП: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1CA1" w:rsidRPr="00591E8C" w:rsidRDefault="00721CA1" w:rsidP="00F30E5D"/>
    <w:sectPr w:rsidR="00721CA1" w:rsidRPr="00591E8C" w:rsidSect="00022039">
      <w:headerReference w:type="default" r:id="rId7"/>
      <w:pgSz w:w="11906" w:h="16838" w:code="9"/>
      <w:pgMar w:top="567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63" w:rsidRDefault="00A85863" w:rsidP="00F30E5D">
      <w:pPr>
        <w:spacing w:after="0" w:line="240" w:lineRule="auto"/>
      </w:pPr>
      <w:r>
        <w:separator/>
      </w:r>
    </w:p>
  </w:endnote>
  <w:endnote w:type="continuationSeparator" w:id="0">
    <w:p w:rsidR="00A85863" w:rsidRDefault="00A85863" w:rsidP="00F3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63" w:rsidRDefault="00A85863" w:rsidP="00F30E5D">
      <w:pPr>
        <w:spacing w:after="0" w:line="240" w:lineRule="auto"/>
      </w:pPr>
      <w:r>
        <w:separator/>
      </w:r>
    </w:p>
  </w:footnote>
  <w:footnote w:type="continuationSeparator" w:id="0">
    <w:p w:rsidR="00A85863" w:rsidRDefault="00A85863" w:rsidP="00F3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E5D" w:rsidRDefault="00AB5E3C">
    <w:pPr>
      <w:pStyle w:val="a4"/>
    </w:pPr>
    <w:r>
      <w:rPr>
        <w:noProof/>
        <w:lang w:eastAsia="ru-RU"/>
      </w:rPr>
      <w:drawing>
        <wp:inline distT="0" distB="0" distL="0" distR="0" wp14:anchorId="62C3AC29" wp14:editId="07B08959">
          <wp:extent cx="5476875" cy="1333500"/>
          <wp:effectExtent l="19050" t="0" r="9525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074C"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B9FCC2" wp14:editId="3F225EEA">
              <wp:simplePos x="0" y="0"/>
              <wp:positionH relativeFrom="column">
                <wp:posOffset>-611505</wp:posOffset>
              </wp:positionH>
              <wp:positionV relativeFrom="paragraph">
                <wp:posOffset>-19685</wp:posOffset>
              </wp:positionV>
              <wp:extent cx="6804660" cy="10382885"/>
              <wp:effectExtent l="17145" t="18415" r="17145" b="0"/>
              <wp:wrapNone/>
              <wp:docPr id="1304" name="Группа 1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10382885"/>
                        <a:chOff x="737" y="397"/>
                        <a:chExt cx="10716" cy="16351"/>
                      </a:xfrm>
                    </wpg:grpSpPr>
                    <wpg:grpSp>
                      <wpg:cNvPr id="1305" name="Group 111"/>
                      <wpg:cNvGrpSpPr>
                        <a:grpSpLocks/>
                      </wpg:cNvGrpSpPr>
                      <wpg:grpSpPr bwMode="auto">
                        <a:xfrm>
                          <a:off x="737" y="397"/>
                          <a:ext cx="10716" cy="16351"/>
                          <a:chOff x="737" y="397"/>
                          <a:chExt cx="10716" cy="16351"/>
                        </a:xfrm>
                      </wpg:grpSpPr>
                      <wpg:grpSp>
                        <wpg:cNvPr id="1306" name="Group 112"/>
                        <wpg:cNvGrpSpPr>
                          <a:grpSpLocks/>
                        </wpg:cNvGrpSpPr>
                        <wpg:grpSpPr bwMode="auto">
                          <a:xfrm>
                            <a:off x="1418" y="397"/>
                            <a:ext cx="10035" cy="16351"/>
                            <a:chOff x="1418" y="397"/>
                            <a:chExt cx="10035" cy="16351"/>
                          </a:xfrm>
                        </wpg:grpSpPr>
                        <wps:wsp>
                          <wps:cNvPr id="1307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64" y="16441"/>
                              <a:ext cx="1258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074C" w:rsidRDefault="00D7074C" w:rsidP="00D7074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7" w:lineRule="auto"/>
                                  <w:rPr>
                                    <w:rFonts w:ascii="GOST type A" w:hAnsi="GOST type A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Формат А4</w:t>
                                </w:r>
                                <w:r>
                                  <w:rPr>
                                    <w:rFonts w:ascii="GOST type A" w:hAnsi="GOST type 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0" rIns="12700" bIns="0" anchor="t" anchorCtr="0" upright="1">
                            <a:noAutofit/>
                          </wps:bodyPr>
                        </wps:wsp>
                        <wpg:grpSp>
                          <wpg:cNvPr id="1308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1418" y="397"/>
                              <a:ext cx="10035" cy="16349"/>
                              <a:chOff x="1418" y="397"/>
                              <a:chExt cx="10035" cy="16349"/>
                            </a:xfrm>
                          </wpg:grpSpPr>
                          <wpg:grpSp>
                            <wpg:cNvPr id="1309" name="Group 1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8" y="397"/>
                                <a:ext cx="10035" cy="16046"/>
                                <a:chOff x="1418" y="397"/>
                                <a:chExt cx="10035" cy="16046"/>
                              </a:xfrm>
                            </wpg:grpSpPr>
                            <wps:wsp>
                              <wps:cNvPr id="1310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53" y="397"/>
                                  <a:ext cx="0" cy="160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11" name="Group 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8" y="397"/>
                                  <a:ext cx="10035" cy="16046"/>
                                  <a:chOff x="1418" y="397"/>
                                  <a:chExt cx="10035" cy="16046"/>
                                </a:xfrm>
                              </wpg:grpSpPr>
                              <wpg:grpSp>
                                <wpg:cNvPr id="1312" name="Group 1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8" y="397"/>
                                    <a:ext cx="10035" cy="16046"/>
                                    <a:chOff x="1418" y="397"/>
                                    <a:chExt cx="10035" cy="16046"/>
                                  </a:xfrm>
                                </wpg:grpSpPr>
                                <wps:wsp>
                                  <wps:cNvPr id="1313" name="AutoShape 1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18" y="397"/>
                                      <a:ext cx="100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14" name="AutoShape 1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18" y="16443"/>
                                      <a:ext cx="100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15" name="AutoShap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18" y="397"/>
                                    <a:ext cx="0" cy="1604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316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4" y="16441"/>
                                <a:ext cx="1160" cy="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74C" w:rsidRDefault="00D7074C" w:rsidP="00D7074C">
                                  <w:pPr>
                                    <w:rPr>
                                      <w:rFonts w:ascii="ISOCPEUR" w:hAnsi="ISOCPEUR"/>
                                      <w:i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</w:rPr>
                                    <w:t>Копировал</w:t>
                                  </w:r>
                                </w:p>
                              </w:txbxContent>
                            </wps:txbx>
                            <wps:bodyPr rot="0" vert="horz" wrap="square" lIns="12700" tIns="0" rIns="1270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17" name="Group 123"/>
                        <wpg:cNvGrpSpPr>
                          <a:grpSpLocks/>
                        </wpg:cNvGrpSpPr>
                        <wpg:grpSpPr bwMode="auto">
                          <a:xfrm>
                            <a:off x="737" y="11624"/>
                            <a:ext cx="681" cy="4819"/>
                            <a:chOff x="737" y="11624"/>
                            <a:chExt cx="681" cy="4819"/>
                          </a:xfrm>
                        </wpg:grpSpPr>
                        <wpg:grpSp>
                          <wpg:cNvPr id="1318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737" y="11624"/>
                              <a:ext cx="681" cy="4819"/>
                              <a:chOff x="737" y="11624"/>
                              <a:chExt cx="681" cy="4819"/>
                            </a:xfrm>
                          </wpg:grpSpPr>
                          <wps:wsp>
                            <wps:cNvPr id="1319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1" y="13041"/>
                                <a:ext cx="396" cy="1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74C" w:rsidRPr="004B437A" w:rsidRDefault="00D7074C" w:rsidP="00D7074C">
                                  <w:pPr>
                                    <w:ind w:left="709"/>
                                    <w:rPr>
                                      <w:rFonts w:ascii="ISOCPEUR" w:hAnsi="ISOCPEUR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0" tIns="0" rIns="0" bIns="0" anchor="t" anchorCtr="0" upright="1">
                              <a:noAutofit/>
                            </wps:bodyPr>
                          </wps:wsp>
                          <wpg:grpSp>
                            <wpg:cNvPr id="1320" name="Group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7" y="11624"/>
                                <a:ext cx="681" cy="4819"/>
                                <a:chOff x="737" y="11624"/>
                                <a:chExt cx="681" cy="4819"/>
                              </a:xfrm>
                            </wpg:grpSpPr>
                            <wpg:grpSp>
                              <wpg:cNvPr id="1321" name="Group 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7" y="11624"/>
                                  <a:ext cx="681" cy="4819"/>
                                  <a:chOff x="737" y="11624"/>
                                  <a:chExt cx="681" cy="4819"/>
                                </a:xfrm>
                              </wpg:grpSpPr>
                              <wpg:grpSp>
                                <wpg:cNvPr id="1322" name="Group 1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7" y="11624"/>
                                    <a:ext cx="681" cy="4819"/>
                                    <a:chOff x="737" y="11624"/>
                                    <a:chExt cx="681" cy="4819"/>
                                  </a:xfrm>
                                </wpg:grpSpPr>
                                <wps:wsp>
                                  <wps:cNvPr id="1323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8" y="13041"/>
                                      <a:ext cx="283" cy="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7074C" w:rsidRPr="00C754D5" w:rsidRDefault="00D7074C" w:rsidP="00D7074C">
                                        <w:pPr>
                                          <w:pStyle w:val="a8"/>
                                          <w:rPr>
                                            <w:spacing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C754D5">
                                          <w:rPr>
                                            <w:spacing w:val="0"/>
                                            <w:sz w:val="20"/>
                                            <w:szCs w:val="20"/>
                                          </w:rPr>
                                          <w:t>Подп</w:t>
                                        </w:r>
                                        <w:proofErr w:type="spellEnd"/>
                                        <w:r w:rsidRPr="00C754D5">
                                          <w:rPr>
                                            <w:spacing w:val="0"/>
                                            <w:sz w:val="20"/>
                                            <w:szCs w:val="20"/>
                                          </w:rPr>
                                          <w:t xml:space="preserve">. и </w:t>
                                        </w:r>
                                        <w:proofErr w:type="spellStart"/>
                                        <w:r w:rsidRPr="00C754D5">
                                          <w:rPr>
                                            <w:spacing w:val="0"/>
                                            <w:sz w:val="20"/>
                                            <w:szCs w:val="20"/>
                                          </w:rPr>
                                          <w:t>дата</w:t>
                                        </w:r>
                                        <w:proofErr w:type="spellEnd"/>
                                      </w:p>
                                      <w:p w:rsidR="00D7074C" w:rsidRDefault="00D7074C" w:rsidP="00D7074C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324" name="Group 1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7" y="11624"/>
                                      <a:ext cx="681" cy="4819"/>
                                      <a:chOff x="737" y="11624"/>
                                      <a:chExt cx="681" cy="4819"/>
                                    </a:xfrm>
                                  </wpg:grpSpPr>
                                  <wpg:grpSp>
                                    <wpg:cNvPr id="1325" name="Group 1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37" y="11624"/>
                                        <a:ext cx="681" cy="4819"/>
                                        <a:chOff x="737" y="11624"/>
                                        <a:chExt cx="681" cy="4819"/>
                                      </a:xfrm>
                                    </wpg:grpSpPr>
                                    <wps:wsp>
                                      <wps:cNvPr id="1326" name="AutoShape 13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17" y="11624"/>
                                          <a:ext cx="0" cy="48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22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327" name="Group 1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37" y="11624"/>
                                          <a:ext cx="681" cy="4819"/>
                                          <a:chOff x="737" y="11624"/>
                                          <a:chExt cx="681" cy="4819"/>
                                        </a:xfrm>
                                      </wpg:grpSpPr>
                                      <wpg:grpSp>
                                        <wpg:cNvPr id="1328" name="Group 13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37" y="11624"/>
                                            <a:ext cx="681" cy="4819"/>
                                            <a:chOff x="737" y="11624"/>
                                            <a:chExt cx="681" cy="4819"/>
                                          </a:xfrm>
                                        </wpg:grpSpPr>
                                        <wpg:grpSp>
                                          <wpg:cNvPr id="1329" name="Group 13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37" y="11624"/>
                                              <a:ext cx="681" cy="4819"/>
                                              <a:chOff x="737" y="11624"/>
                                              <a:chExt cx="681" cy="4819"/>
                                            </a:xfrm>
                                          </wpg:grpSpPr>
                                          <wps:wsp>
                                            <wps:cNvPr id="1330" name="AutoShape 13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H="1">
                                                <a:off x="737" y="16443"/>
                                                <a:ext cx="68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22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331" name="Group 13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737" y="11624"/>
                                                <a:ext cx="681" cy="3402"/>
                                                <a:chOff x="737" y="11624"/>
                                                <a:chExt cx="681" cy="3402"/>
                                              </a:xfrm>
                                            </wpg:grpSpPr>
                                            <wps:wsp>
                                              <wps:cNvPr id="1332" name="AutoShape 13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737" y="15026"/>
                                                  <a:ext cx="68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22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333" name="Group 13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37" y="11624"/>
                                                  <a:ext cx="681" cy="1417"/>
                                                  <a:chOff x="737" y="11624"/>
                                                  <a:chExt cx="681" cy="1417"/>
                                                </a:xfrm>
                                              </wpg:grpSpPr>
                                              <wps:wsp>
                                                <wps:cNvPr id="1334" name="AutoShape 140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>
                                                    <a:off x="737" y="13041"/>
                                                    <a:ext cx="68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22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335" name="AutoShape 141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>
                                                    <a:off x="738" y="11624"/>
                                                    <a:ext cx="68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22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</wpg:grpSp>
                                        <wps:wsp>
                                          <wps:cNvPr id="1336" name="AutoShap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737" y="11624"/>
                                              <a:ext cx="0" cy="481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22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337" name="AutoShape 14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021" y="11624"/>
                                            <a:ext cx="0" cy="481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1338" name="Text Box 1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8" y="15026"/>
                                        <a:ext cx="283" cy="14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7074C" w:rsidRPr="00C754D5" w:rsidRDefault="00D7074C" w:rsidP="00D7074C">
                                          <w:pPr>
                                            <w:pStyle w:val="a8"/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C754D5"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  <w:t>Инв</w:t>
                                          </w:r>
                                          <w:proofErr w:type="spellEnd"/>
                                          <w:r w:rsidRPr="00C754D5"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  <w:t xml:space="preserve">. № </w:t>
                                          </w:r>
                                          <w:proofErr w:type="spellStart"/>
                                          <w:r w:rsidRPr="00C754D5"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  <w:t>подл</w:t>
                                          </w:r>
                                          <w:proofErr w:type="spellEnd"/>
                                          <w:r w:rsidRPr="00C754D5"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</w:p>
                                        <w:p w:rsidR="00D7074C" w:rsidRDefault="00D7074C" w:rsidP="00D7074C">
                                          <w:pPr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vert270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339" name="Text Box 1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8" y="11624"/>
                                    <a:ext cx="283" cy="1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7074C" w:rsidRPr="00C754D5" w:rsidRDefault="00D7074C" w:rsidP="00D7074C">
                                      <w:pPr>
                                        <w:pStyle w:val="a8"/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C754D5"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C754D5"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C754D5"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  <w:t>инв</w:t>
                                      </w:r>
                                      <w:proofErr w:type="spellEnd"/>
                                      <w:r w:rsidRPr="00C754D5"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  <w:t>. №</w:t>
                                      </w:r>
                                    </w:p>
                                    <w:p w:rsidR="00D7074C" w:rsidRDefault="00D7074C" w:rsidP="00D7074C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40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1" y="11624"/>
                                  <a:ext cx="397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3600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41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2" y="15026"/>
                              <a:ext cx="396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074C" w:rsidRPr="004B437A" w:rsidRDefault="00D7074C" w:rsidP="00D7074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3600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342" name="Group 148"/>
                      <wpg:cNvGrpSpPr>
                        <a:grpSpLocks/>
                      </wpg:cNvGrpSpPr>
                      <wpg:grpSpPr bwMode="auto">
                        <a:xfrm>
                          <a:off x="1418" y="15593"/>
                          <a:ext cx="10035" cy="850"/>
                          <a:chOff x="1418" y="15593"/>
                          <a:chExt cx="10035" cy="850"/>
                        </a:xfrm>
                      </wpg:grpSpPr>
                      <wps:wsp>
                        <wps:cNvPr id="1343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559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344" name="Group 150"/>
                        <wpg:cNvGrpSpPr>
                          <a:grpSpLocks/>
                        </wpg:cNvGrpSpPr>
                        <wpg:grpSpPr bwMode="auto">
                          <a:xfrm>
                            <a:off x="1418" y="15593"/>
                            <a:ext cx="10035" cy="850"/>
                            <a:chOff x="1418" y="15593"/>
                            <a:chExt cx="10035" cy="850"/>
                          </a:xfrm>
                        </wpg:grpSpPr>
                        <wps:wsp>
                          <wps:cNvPr id="1345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5" y="15594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346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1418" y="15593"/>
                              <a:ext cx="10035" cy="850"/>
                              <a:chOff x="1418" y="15593"/>
                              <a:chExt cx="10035" cy="850"/>
                            </a:xfrm>
                          </wpg:grpSpPr>
                          <wps:wsp>
                            <wps:cNvPr id="1347" name="Text Box 1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2" y="155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1348" name="Group 1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8" y="15593"/>
                                <a:ext cx="10035" cy="850"/>
                                <a:chOff x="1418" y="15593"/>
                                <a:chExt cx="10035" cy="850"/>
                              </a:xfrm>
                            </wpg:grpSpPr>
                            <wps:wsp>
                              <wps:cNvPr id="1349" name="Text Box 1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19" y="15593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350" name="Group 1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8" y="15593"/>
                                  <a:ext cx="10035" cy="850"/>
                                  <a:chOff x="1418" y="15593"/>
                                  <a:chExt cx="10035" cy="850"/>
                                </a:xfrm>
                              </wpg:grpSpPr>
                              <wps:wsp>
                                <wps:cNvPr id="1351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6" y="15594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1352" name="Group 1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8" y="15593"/>
                                    <a:ext cx="10035" cy="850"/>
                                    <a:chOff x="1418" y="15593"/>
                                    <a:chExt cx="10035" cy="850"/>
                                  </a:xfrm>
                                </wpg:grpSpPr>
                                <wpg:grpSp>
                                  <wpg:cNvPr id="1353" name="Group 1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8" y="15593"/>
                                      <a:ext cx="10035" cy="850"/>
                                      <a:chOff x="1418" y="15593"/>
                                      <a:chExt cx="10035" cy="850"/>
                                    </a:xfrm>
                                  </wpg:grpSpPr>
                                  <wps:wsp>
                                    <wps:cNvPr id="1354" name="Text Box 1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36" y="15877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ISOCPEUR" w:hAnsi="ISOCPEUR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355" name="Group 1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8" y="15593"/>
                                        <a:ext cx="10035" cy="850"/>
                                        <a:chOff x="1418" y="15593"/>
                                        <a:chExt cx="10035" cy="850"/>
                                      </a:xfrm>
                                    </wpg:grpSpPr>
                                    <wpg:grpSp>
                                      <wpg:cNvPr id="1356" name="Group 1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8" y="15593"/>
                                          <a:ext cx="10035" cy="850"/>
                                          <a:chOff x="1418" y="15593"/>
                                          <a:chExt cx="10035" cy="850"/>
                                        </a:xfrm>
                                      </wpg:grpSpPr>
                                      <wpg:grpSp>
                                        <wpg:cNvPr id="1357" name="Group 16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8" y="15593"/>
                                            <a:ext cx="10035" cy="850"/>
                                            <a:chOff x="1418" y="15593"/>
                                            <a:chExt cx="10035" cy="850"/>
                                          </a:xfrm>
                                        </wpg:grpSpPr>
                                        <wpg:grpSp>
                                          <wpg:cNvPr id="1358" name="Group 16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8" y="15593"/>
                                              <a:ext cx="10035" cy="850"/>
                                              <a:chOff x="1418" y="15593"/>
                                              <a:chExt cx="10035" cy="850"/>
                                            </a:xfrm>
                                          </wpg:grpSpPr>
                                          <wpg:grpSp>
                                            <wpg:cNvPr id="1359" name="Group 16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8" y="15593"/>
                                                <a:ext cx="10035" cy="850"/>
                                                <a:chOff x="1418" y="15593"/>
                                                <a:chExt cx="10035" cy="850"/>
                                              </a:xfrm>
                                            </wpg:grpSpPr>
                                            <wpg:grpSp>
                                              <wpg:cNvPr id="1360" name="Group 16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8" y="15593"/>
                                                  <a:ext cx="10035" cy="850"/>
                                                  <a:chOff x="1418" y="15593"/>
                                                  <a:chExt cx="10035" cy="850"/>
                                                </a:xfrm>
                                              </wpg:grpSpPr>
                                              <wps:wsp>
                                                <wps:cNvPr id="1361" name="Text Box 16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36" y="16160"/>
                                                    <a:ext cx="567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Дата</w:t>
                                                      </w:r>
                                                    </w:p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0" rIns="0" bIns="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362" name="Group 16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8" y="15593"/>
                                                    <a:ext cx="10035" cy="850"/>
                                                    <a:chOff x="1418" y="15593"/>
                                                    <a:chExt cx="10035" cy="850"/>
                                                  </a:xfrm>
                                                </wpg:grpSpPr>
                                                <wpg:grpSp>
                                                  <wpg:cNvPr id="1363" name="Group 169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8" y="15593"/>
                                                      <a:ext cx="10035" cy="850"/>
                                                      <a:chOff x="1418" y="15593"/>
                                                      <a:chExt cx="10035" cy="850"/>
                                                    </a:xfrm>
                                                  </wpg:grpSpPr>
                                                  <wpg:grpSp>
                                                    <wpg:cNvPr id="1364" name="Group 17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8" y="15593"/>
                                                        <a:ext cx="10035" cy="850"/>
                                                        <a:chOff x="1418" y="15593"/>
                                                        <a:chExt cx="10035" cy="850"/>
                                                      </a:xfrm>
                                                    </wpg:grpSpPr>
                                                    <wpg:grpSp>
                                                      <wpg:cNvPr id="1365" name="Group 171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8" y="15593"/>
                                                          <a:ext cx="10035" cy="850"/>
                                                          <a:chOff x="1418" y="15593"/>
                                                          <a:chExt cx="10035" cy="850"/>
                                                        </a:xfrm>
                                                      </wpg:grpSpPr>
                                                      <wpg:grpSp>
                                                        <wpg:cNvPr id="1366" name="Group 172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8" y="15593"/>
                                                            <a:ext cx="10035" cy="850"/>
                                                            <a:chOff x="1418" y="15593"/>
                                                            <a:chExt cx="10035" cy="85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367" name="Group 173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8" y="15593"/>
                                                              <a:ext cx="10035" cy="850"/>
                                                              <a:chOff x="1418" y="15593"/>
                                                              <a:chExt cx="10035" cy="85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368" name="Group 174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8" y="15593"/>
                                                                <a:ext cx="10035" cy="850"/>
                                                                <a:chOff x="1418" y="15593"/>
                                                                <a:chExt cx="10035" cy="850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369" name="Group 175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8" y="15593"/>
                                                                  <a:ext cx="10035" cy="850"/>
                                                                  <a:chOff x="1418" y="15593"/>
                                                                  <a:chExt cx="10035" cy="850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370" name="Group 176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418" y="15593"/>
                                                                    <a:ext cx="10035" cy="850"/>
                                                                    <a:chOff x="1418" y="15593"/>
                                                                    <a:chExt cx="10035" cy="850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1371" name="Group 177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418" y="15593"/>
                                                                      <a:ext cx="10035" cy="850"/>
                                                                      <a:chOff x="1418" y="15593"/>
                                                                      <a:chExt cx="10035" cy="85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1372" name="Group 178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418" y="15593"/>
                                                                        <a:ext cx="10035" cy="850"/>
                                                                        <a:chOff x="1418" y="15593"/>
                                                                        <a:chExt cx="10035" cy="85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1373" name="Group 179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418" y="15593"/>
                                                                          <a:ext cx="10035" cy="850"/>
                                                                          <a:chOff x="1418" y="15593"/>
                                                                          <a:chExt cx="10035" cy="850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1374" name="Group 180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1418" y="15593"/>
                                                                            <a:ext cx="10035" cy="850"/>
                                                                            <a:chOff x="1418" y="15593"/>
                                                                            <a:chExt cx="10035" cy="85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1375" name="AutoShape 181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5103" y="15593"/>
                                                                              <a:ext cx="0" cy="850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22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g:grpSp>
                                                                          <wpg:cNvPr id="1376" name="Group 182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1418" y="15593"/>
                                                                              <a:ext cx="10035" cy="850"/>
                                                                              <a:chOff x="1418" y="15593"/>
                                                                              <a:chExt cx="10035" cy="850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1377" name="Group 183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1418" y="15593"/>
                                                                                <a:ext cx="10035" cy="850"/>
                                                                                <a:chOff x="1418" y="15593"/>
                                                                                <a:chExt cx="10035" cy="850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1378" name="Group 184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1418" y="15593"/>
                                                                                  <a:ext cx="10035" cy="850"/>
                                                                                  <a:chOff x="1418" y="15593"/>
                                                                                  <a:chExt cx="10035" cy="850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1379" name="Group 185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1418" y="15593"/>
                                                                                    <a:ext cx="10035" cy="850"/>
                                                                                    <a:chOff x="1418" y="15593"/>
                                                                                    <a:chExt cx="10035" cy="850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1380" name="Group 186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1418" y="15593"/>
                                                                                      <a:ext cx="10035" cy="850"/>
                                                                                      <a:chOff x="1418" y="15593"/>
                                                                                      <a:chExt cx="10035" cy="850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1381" name="Group 187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1418" y="15593"/>
                                                                                        <a:ext cx="10035" cy="850"/>
                                                                                        <a:chOff x="1418" y="15593"/>
                                                                                        <a:chExt cx="10035" cy="850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1382" name="Group 188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1418" y="15593"/>
                                                                                          <a:ext cx="10035" cy="850"/>
                                                                                          <a:chOff x="1418" y="15593"/>
                                                                                          <a:chExt cx="10035" cy="850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1383" name="AutoShape 189"/>
                                                                                        <wps:cNvCnPr>
                                                                                          <a:cxnSpLocks noChangeShapeType="1"/>
                                                                                        </wps:cNvCn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1418" y="16443"/>
                                                                                            <a:ext cx="10035" cy="0"/>
                                                                                          </a:xfrm>
                                                                                          <a:prstGeom prst="straightConnector1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222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noFill/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/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1384" name="Group 190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1418" y="15593"/>
                                                                                            <a:ext cx="10035" cy="850"/>
                                                                                            <a:chOff x="1418" y="15593"/>
                                                                                            <a:chExt cx="10035" cy="850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1385" name="AutoShape 191"/>
                                                                                          <wps:cNvCnPr>
                                                                                            <a:cxnSpLocks noChangeShapeType="1"/>
                                                                                          </wps:cNvCn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1418" y="15593"/>
                                                                                              <a:ext cx="10035" cy="0"/>
                                                                                            </a:xfrm>
                                                                                            <a:prstGeom prst="straightConnector1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 w="222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noFill/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1386" name="AutoShape 192"/>
                                                                                          <wps:cNvCnPr>
                                                                                            <a:cxnSpLocks noChangeShapeType="1"/>
                                                                                          </wps:cNvCn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1418" y="15593"/>
                                                                                              <a:ext cx="0" cy="850"/>
                                                                                            </a:xfrm>
                                                                                            <a:prstGeom prst="straightConnector1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 w="222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noFill/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1387" name="AutoShape 193"/>
                                                                                      <wps:cNvCnPr>
                                                                                        <a:cxnSpLocks noChangeShapeType="1"/>
                                                                                      </wps:cNvCn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1985" y="15593"/>
                                                                                          <a:ext cx="0" cy="850"/>
                                                                                        </a:xfrm>
                                                                                        <a:prstGeom prst="straightConnector1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222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noFill/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/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1388" name="AutoShape 194"/>
                                                                                    <wps:cNvCnPr>
                                                                                      <a:cxnSpLocks noChangeShapeType="1"/>
                                                                                    </wps:cNvCn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2552" y="15593"/>
                                                                                        <a:ext cx="0" cy="850"/>
                                                                                      </a:xfrm>
                                                                                      <a:prstGeom prst="straightConnector1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 w="222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noFill/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/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1389" name="AutoShape 195"/>
                                                                                  <wps:cNvCnPr>
                                                                                    <a:cxnSpLocks noChangeShapeType="1"/>
                                                                                  </wps:cNvCn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3119" y="15593"/>
                                                                                      <a:ext cx="0" cy="850"/>
                                                                                    </a:xfrm>
                                                                                    <a:prstGeom prst="straightConnector1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222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noFill/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/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1390" name="AutoShape 196"/>
                                                                                <wps:cNvCnPr>
                                                                                  <a:cxnSpLocks noChangeShapeType="1"/>
                                                                                </wps:cNvCn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3686" y="15593"/>
                                                                                    <a:ext cx="0" cy="850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222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noFill/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/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1391" name="AutoShape 197"/>
                                                                              <wps:cNvCnPr>
                                                                                <a:cxnSpLocks noChangeShapeType="1"/>
                                                                              </wps:cNvCn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4536" y="15593"/>
                                                                                  <a:ext cx="0" cy="850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222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noFill/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1392" name="AutoShape 198"/>
                                                                            <wps:cNvCnPr>
                                                                              <a:cxnSpLocks noChangeShapeType="1"/>
                                                                            </wps:cNvCn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11453" y="15593"/>
                                                                                <a:ext cx="0" cy="850"/>
                                                                              </a:xfrm>
                                                                              <a:prstGeom prst="straightConnector1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22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s:wsp>
                                                                        <wps:cNvPr id="1393" name="AutoShape 199"/>
                                                                        <wps:cNvCnPr>
                                                                          <a:cxnSpLocks noChangeShapeType="1"/>
                                                                        </wps:cNvCnPr>
                                                                        <wps:spPr bwMode="auto">
                                                                          <a:xfrm>
                                                                            <a:off x="10886" y="15593"/>
                                                                            <a:ext cx="0" cy="850"/>
                                                                          </a:xfrm>
                                                                          <a:prstGeom prst="straightConnector1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222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noFill/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/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1394" name="AutoShape 200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1418" y="16160"/>
                                                                          <a:ext cx="3685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22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1395" name="AutoShape 201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1418" y="15876"/>
                                                                        <a:ext cx="3685" cy="0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1270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1396" name="AutoShape 202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10886" y="15989"/>
                                                                      <a:ext cx="567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222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1397" name="Text Box 203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0886" y="15593"/>
                                                                    <a:ext cx="567" cy="397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1905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D7074C" w:rsidRDefault="00D7074C" w:rsidP="00D7074C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ISOCPEUR" w:hAnsi="ISOCPEUR"/>
                                                                          <w:i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ISOCPEUR" w:hAnsi="ISOCPEUR"/>
                                                                          <w:i/>
                                                                        </w:rPr>
                                                                        <w:t>Лист</w:t>
                                                                      </w:r>
                                                                    </w:p>
                                                                    <w:p w:rsidR="00D7074C" w:rsidRDefault="00D7074C" w:rsidP="00D7074C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0" tIns="18000" rIns="0" bIns="0" anchor="ctr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1398" name="Text Box 204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0886" y="15990"/>
                                                                  <a:ext cx="567" cy="453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19050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D7074C" w:rsidRPr="00494914" w:rsidRDefault="00D671F3" w:rsidP="00D7074C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>
                                                                      <w:fldChar w:fldCharType="begin"/>
                                                                    </w:r>
                                                                    <w:r>
                                                                      <w:instrText>PAGE   \* MERGEFORMAT</w:instrText>
                                                                    </w:r>
                                                                    <w:r>
                                                                      <w:fldChar w:fldCharType="separate"/>
                                                                    </w:r>
                                                                    <w:r w:rsidR="00A07C60">
                                                                      <w:rPr>
                                                                        <w:noProof/>
                                                                      </w:rPr>
                                                                      <w:t>1</w:t>
                                                                    </w:r>
                                                                    <w:r>
                                                                      <w:fldChar w:fldCharType="end"/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0" tIns="36000" rIns="0" bIns="0" anchor="ctr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399" name="Text Box 205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103" y="15593"/>
                                                                <a:ext cx="5783" cy="8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1905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D7074C" w:rsidRDefault="00D7074C" w:rsidP="00D7074C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ЗЭС.</w:t>
                                                                  </w:r>
                                                                  <w:r w:rsidR="004B15E3"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КТП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.01</w:t>
                                                                  </w:r>
                                                                  <w:r w:rsidR="00312A27"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8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.0</w:t>
                                                                  </w:r>
                                                                  <w:r w:rsidR="00312A27"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1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-ОЛ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0" tIns="72000" rIns="0" bIns="0" anchor="ctr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400" name="Text Box 206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8" y="16160"/>
                                                              <a:ext cx="567" cy="283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1905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D7074C" w:rsidRDefault="00D7074C" w:rsidP="00D7074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Изм.</w:t>
                                                                </w:r>
                                                              </w:p>
                                                              <w:p w:rsidR="00D7074C" w:rsidRDefault="00D7074C" w:rsidP="00D7074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0" tIns="0" rIns="0" bIns="0" anchor="ctr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1401" name="Text Box 207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985" y="16160"/>
                                                            <a:ext cx="567" cy="28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91240B29-F687-4F45-9708-019B960494DF}">
                                                              <a14:hiddenLine xmlns:a14="http://schemas.microsoft.com/office/drawing/2010/main" w="1905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D7074C" w:rsidRDefault="00D7074C" w:rsidP="00D7074C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ISOCPEUR" w:hAnsi="ISOCPEUR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</w:pPr>
                                                              <w:proofErr w:type="spellStart"/>
                                                              <w:r>
                                                                <w:rPr>
                                                                  <w:rFonts w:ascii="ISOCPEUR" w:hAnsi="ISOCPEUR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Кол.уч</w:t>
                                                              </w:r>
                                                              <w:proofErr w:type="spellEnd"/>
                                                              <w:r>
                                                                <w:rPr>
                                                                  <w:rFonts w:ascii="ISOCPEUR" w:hAnsi="ISOCPEUR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.</w:t>
                                                              </w:r>
                                                            </w:p>
                                                            <w:p w:rsidR="00D7074C" w:rsidRDefault="00D7074C" w:rsidP="00D7074C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0" tIns="0" rIns="0" bIns="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402" name="Text Box 20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2" y="16160"/>
                                                          <a:ext cx="567" cy="28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1905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7074C" w:rsidRDefault="00D7074C" w:rsidP="00D7074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ISOCPEUR" w:hAnsi="ISOCPEUR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:rsidR="00D7074C" w:rsidRDefault="00D7074C" w:rsidP="00D7074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0" tIns="0" rIns="0" bIns="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403" name="Text Box 20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119" y="16160"/>
                                                        <a:ext cx="567" cy="28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1905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D7074C" w:rsidRDefault="00D7074C" w:rsidP="00D7074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№док.</w:t>
                                                          </w:r>
                                                        </w:p>
                                                        <w:p w:rsidR="00D7074C" w:rsidRDefault="00D7074C" w:rsidP="00D7074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0" tIns="0" rIns="0" bIns="0" anchor="ctr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404" name="Text Box 210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686" y="16160"/>
                                                      <a:ext cx="850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D7074C" w:rsidRDefault="00D7074C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Подп.</w:t>
                                                        </w:r>
                                                      </w:p>
                                                      <w:p w:rsidR="00D7074C" w:rsidRDefault="00D7074C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0" tIns="0" rIns="0" bIns="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405" name="Text Box 21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418" y="15877"/>
                                                  <a:ext cx="567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</w:p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ctr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406" name="Text Box 21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985" y="15877"/>
                                                <a:ext cx="567" cy="2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</w:p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ctr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407" name="Text Box 21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552" y="15877"/>
                                              <a:ext cx="56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08" name="Text Box 21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19" y="15877"/>
                                            <a:ext cx="567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ISOCPEUR" w:hAnsi="ISOCPEUR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09" name="Text Box 21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86" y="15876"/>
                                          <a:ext cx="850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ISOCPEUR" w:hAnsi="ISOCPEUR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10" name="Text Box 2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36" y="15594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B9FCC2" id="Группа 1304" o:spid="_x0000_s1026" style="position:absolute;margin-left:-48.15pt;margin-top:-1.55pt;width:535.8pt;height:817.55pt;z-index:251659264" coordorigin="737,397" coordsize="10716,16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">
              <v:group id="Group 111" o:spid="_x0000_s1027" style="position:absolute;left:737;top:397;width:10716;height:16351" coordorigin="737,397" coordsize="10716,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uH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eD5TThBrv8BAAD//wMAUEsBAi0AFAAGAAgAAAAhANvh9svuAAAAhQEAABMAAAAAAAAAAAAA&#10;AAAAAAAAAFtDb250ZW50X1R5cGVzXS54bWxQSwECLQAUAAYACAAAACEAWvQsW78AAAAVAQAACwAA&#10;AAAAAAAAAAAAAAAfAQAAX3JlbHMvLnJlbHNQSwECLQAUAAYACAAAACEApMirh8MAAADdAAAADwAA&#10;AAAAAAAAAAAAAAAHAgAAZHJzL2Rvd25yZXYueG1sUEsFBgAAAAADAAMAtwAAAPcCAAAAAA==&#10;">
                <v:group id="Group 112" o:spid="_x0000_s1028" style="position:absolute;left:1418;top:397;width:10035;height:16351" coordorigin="1418,397" coordsize="10035,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<v:rect id="Rectangle 113" o:spid="_x0000_s1029" style="position:absolute;left:9564;top:16441;width:1258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" filled="f" stroked="f" strokeweight="2pt">
                    <v:textbox inset="1pt,0,1pt,0">
                      <w:txbxContent>
                        <w:p w:rsidR="00D7074C" w:rsidRDefault="00D7074C" w:rsidP="00D7074C">
                          <w:pPr>
                            <w:autoSpaceDE w:val="0"/>
                            <w:autoSpaceDN w:val="0"/>
                            <w:adjustRightInd w:val="0"/>
                            <w:spacing w:line="287" w:lineRule="auto"/>
                            <w:rPr>
                              <w:rFonts w:ascii="GOST type A" w:hAnsi="GOST type A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Формат А4</w:t>
                          </w:r>
                          <w:r>
                            <w:rPr>
                              <w:rFonts w:ascii="GOST type A" w:hAnsi="GOST type 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114" o:spid="_x0000_s1030" style="position:absolute;left:1418;top:397;width:10035;height:16349" coordorigin="1418,397" coordsize="10035,1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  <v:group id="Group 115" o:spid="_x0000_s1031" style="position:absolute;left:1418;top:397;width:10035;height:16046" coordorigin="1418,397" coordsize="1003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GC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NIO/b8IJcvkLAAD//wMAUEsBAi0AFAAGAAgAAAAhANvh9svuAAAAhQEAABMAAAAAAAAAAAAA&#10;AAAAAAAAAFtDb250ZW50X1R5cGVzXS54bWxQSwECLQAUAAYACAAAACEAWvQsW78AAAAVAQAACwAA&#10;AAAAAAAAAAAAAAAfAQAAX3JlbHMvLnJlbHNQSwECLQAUAAYACAAAACEAJYWhgsMAAADdAAAADwAA&#10;AAAAAAAAAAAAAAAHAgAAZHJzL2Rvd25yZXYueG1sUEsFBgAAAAADAAMAtwAAAPcC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6" o:spid="_x0000_s1032" type="#_x0000_t32" style="position:absolute;left:11453;top:397;width:0;height:160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" strokeweight="1.75pt"/>
                      <v:group id="Group 117" o:spid="_x0000_s1033" style="position:absolute;left:1418;top:397;width:10035;height:16046" coordorigin="1418,397" coordsize="1003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tZ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dPlILXN/EEuXgCAAD//wMAUEsBAi0AFAAGAAgAAAAhANvh9svuAAAAhQEAABMAAAAAAAAAAAAA&#10;AAAAAAAAAFtDb250ZW50X1R5cGVzXS54bWxQSwECLQAUAAYACAAAACEAWvQsW78AAAAVAQAACwAA&#10;AAAAAAAAAAAAAAAfAQAAX3JlbHMvLnJlbHNQSwECLQAUAAYACAAAACEAXio7WcMAAADdAAAADwAA&#10;AAAAAAAAAAAAAAAHAgAAZHJzL2Rvd25yZXYueG1sUEsFBgAAAAADAAMAtwAAAPcCAAAAAA==&#10;">
                        <v:group id="Group 118" o:spid="_x0000_s1034" style="position:absolute;left:1418;top:397;width:10035;height:16046" coordorigin="1418,397" coordsize="1003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          <v:shape id="AutoShape 119" o:spid="_x0000_s1035" type="#_x0000_t32" style="position:absolute;left:1418;top:397;width:10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" strokeweight="1.75pt"/>
                          <v:shape id="AutoShape 120" o:spid="_x0000_s1036" type="#_x0000_t32" style="position:absolute;left:1418;top:16443;width:10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" strokeweight="1.75pt"/>
                        </v:group>
                        <v:shape id="AutoShape 121" o:spid="_x0000_s1037" type="#_x0000_t32" style="position:absolute;left:1418;top:397;width:0;height:160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" strokeweight="1.75pt"/>
                      </v:group>
                    </v:group>
                    <v:rect id="Rectangle 122" o:spid="_x0000_s1038" style="position:absolute;left:5454;top:16441;width:1160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" filled="f" stroked="f" strokeweight="2pt">
                      <v:textbox inset="1pt,0,1pt,0">
                        <w:txbxContent>
                          <w:p w:rsidR="00D7074C" w:rsidRDefault="00D7074C" w:rsidP="00D7074C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Копировал</w:t>
                            </w:r>
                          </w:p>
                        </w:txbxContent>
                      </v:textbox>
                    </v:rect>
                  </v:group>
                </v:group>
                <v:group id="Group 123" o:spid="_x0000_s1039" style="position:absolute;left:737;top:11624;width:681;height:4819" coordorigin="737,11624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group id="Group 124" o:spid="_x0000_s1040" style="position:absolute;left:737;top:11624;width:681;height:4819" coordorigin="737,11624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5" o:spid="_x0000_s1041" type="#_x0000_t202" style="position:absolute;left:1021;top:13041;width:3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" filled="f" stroked="f" strokeweight="1.5pt">
                      <v:textbox style="layout-flow:vertical;mso-layout-flow-alt:bottom-to-top" inset="1mm,0,0,0">
                        <w:txbxContent>
                          <w:p w:rsidR="00D7074C" w:rsidRPr="004B437A" w:rsidRDefault="00D7074C" w:rsidP="00D7074C">
                            <w:pPr>
                              <w:ind w:left="709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 126" o:spid="_x0000_s1042" style="position:absolute;left:737;top:11624;width:681;height:4819" coordorigin="737,11624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      <v:group id="Group 127" o:spid="_x0000_s1043" style="position:absolute;left:737;top:11624;width:681;height:4819" coordorigin="737,11624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      <v:group id="Group 128" o:spid="_x0000_s1044" style="position:absolute;left:737;top:11624;width:681;height:4819" coordorigin="737,11624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      <v:shape id="Text Box 129" o:spid="_x0000_s1045" type="#_x0000_t202" style="position:absolute;left:738;top:13041;width:283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" filled="f" stroked="f" strokeweight="1.5pt">
                            <v:textbox style="layout-flow:vertical;mso-layout-flow-alt:bottom-to-top" inset="0,0,0,0">
                              <w:txbxContent>
                                <w:p w:rsidR="00D7074C" w:rsidRPr="00C754D5" w:rsidRDefault="00D7074C" w:rsidP="00D7074C">
                                  <w:pPr>
                                    <w:pStyle w:val="a8"/>
                                    <w:rPr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754D5">
                                    <w:rPr>
                                      <w:spacing w:val="0"/>
                                      <w:sz w:val="20"/>
                                      <w:szCs w:val="20"/>
                                    </w:rPr>
                                    <w:t>Подп</w:t>
                                  </w:r>
                                  <w:proofErr w:type="spellEnd"/>
                                  <w:r w:rsidRPr="00C754D5">
                                    <w:rPr>
                                      <w:spacing w:val="0"/>
                                      <w:sz w:val="20"/>
                                      <w:szCs w:val="20"/>
                                    </w:rPr>
                                    <w:t xml:space="preserve">. и </w:t>
                                  </w:r>
                                  <w:proofErr w:type="spellStart"/>
                                  <w:r w:rsidRPr="00C754D5">
                                    <w:rPr>
                                      <w:spacing w:val="0"/>
                                      <w:sz w:val="20"/>
                                      <w:szCs w:val="20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  <w:p w:rsidR="00D7074C" w:rsidRDefault="00D7074C" w:rsidP="00D7074C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 130" o:spid="_x0000_s1046" style="position:absolute;left:737;top:11624;width:681;height:4819" coordorigin="737,11624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J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">
                            <v:group id="Group 131" o:spid="_x0000_s1047" style="position:absolute;left:737;top:11624;width:681;height:4819" coordorigin="737,11624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            <v:shape id="AutoShape 132" o:spid="_x0000_s1048" type="#_x0000_t32" style="position:absolute;left:1417;top:11624;width:0;height:4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" strokeweight="1.75pt"/>
                              <v:group id="Group 133" o:spid="_x0000_s1049" style="position:absolute;left:737;top:11624;width:681;height:4819" coordorigin="737,11624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w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">
                                <v:group id="Group 134" o:spid="_x0000_s1050" style="position:absolute;left:737;top:11624;width:681;height:4819" coordorigin="737,11624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h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4Ir38gIevUEAAD//wMAUEsBAi0AFAAGAAgAAAAhANvh9svuAAAAhQEAABMAAAAAAAAA&#10;AAAAAAAAAAAAAFtDb250ZW50X1R5cGVzXS54bWxQSwECLQAUAAYACAAAACEAWvQsW78AAAAVAQAA&#10;CwAAAAAAAAAAAAAAAAAfAQAAX3JlbHMvLnJlbHNQSwECLQAUAAYACAAAACEAAXxYecYAAADdAAAA&#10;DwAAAAAAAAAAAAAAAAAHAgAAZHJzL2Rvd25yZXYueG1sUEsFBgAAAAADAAMAtwAAAPoCAAAAAA==&#10;">
                                  <v:group id="Group 135" o:spid="_x0000_s1051" style="position:absolute;left:737;top:11624;width:681;height:4819" coordorigin="737,11624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3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">
                                    <v:shape id="AutoShape 136" o:spid="_x0000_s1052" type="#_x0000_t32" style="position:absolute;left:737;top:16443;width: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" strokeweight="1.75pt"/>
                                    <v:group id="Group 137" o:spid="_x0000_s1053" style="position:absolute;left:737;top:11624;width:681;height:3402" coordorigin="737,11624" coordsize="681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c5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ieH5TThBzh8AAAD//wMAUEsBAi0AFAAGAAgAAAAhANvh9svuAAAAhQEAABMAAAAAAAAAAAAA&#10;AAAAAAAAAFtDb250ZW50X1R5cGVzXS54bWxQSwECLQAUAAYACAAAACEAWvQsW78AAAAVAQAACwAA&#10;AAAAAAAAAAAAAAAfAQAAX3JlbHMvLnJlbHNQSwECLQAUAAYACAAAACEAFZ9nOcMAAADdAAAADwAA&#10;AAAAAAAAAAAAAAAHAgAAZHJzL2Rvd25yZXYueG1sUEsFBgAAAAADAAMAtwAAAPcCAAAAAA==&#10;">
                                      <v:shape id="AutoShape 138" o:spid="_x0000_s1054" type="#_x0000_t32" style="position:absolute;left:737;top:15026;width: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" strokeweight="1.75pt"/>
                                      <v:group id="Group 139" o:spid="_x0000_s1055" style="position:absolute;left:737;top:11624;width:681;height:1417" coordorigin="737,11624" coordsize="681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                      <v:shape id="AutoShape 140" o:spid="_x0000_s1056" type="#_x0000_t32" style="position:absolute;left:737;top:13041;width: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" strokeweight="1.75pt"/>
                                        <v:shape id="AutoShape 141" o:spid="_x0000_s1057" type="#_x0000_t32" style="position:absolute;left:738;top:11624;width: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" strokeweight="1.75pt"/>
                                      </v:group>
                                    </v:group>
                                  </v:group>
                                  <v:shape id="AutoShape 142" o:spid="_x0000_s1058" type="#_x0000_t32" style="position:absolute;left:737;top:11624;width:0;height:4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" strokeweight="1.75pt"/>
                                </v:group>
                                <v:shape id="AutoShape 143" o:spid="_x0000_s1059" type="#_x0000_t32" style="position:absolute;left:1021;top:11624;width:0;height:4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" strokeweight="1.75pt"/>
                              </v:group>
                            </v:group>
                            <v:shape id="Text Box 144" o:spid="_x0000_s1060" type="#_x0000_t202" style="position:absolute;left:738;top:1502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" filled="f" stroked="f" strokeweight="1.5pt">
                              <v:textbox style="layout-flow:vertical;mso-layout-flow-alt:bottom-to-top" inset="0,0,0,0">
                                <w:txbxContent>
                                  <w:p w:rsidR="00D7074C" w:rsidRPr="00C754D5" w:rsidRDefault="00D7074C" w:rsidP="00D7074C">
                                    <w:pPr>
                                      <w:pStyle w:val="a8"/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C754D5"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C754D5"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  <w:t xml:space="preserve">. № </w:t>
                                    </w:r>
                                    <w:proofErr w:type="spellStart"/>
                                    <w:r w:rsidRPr="00C754D5"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  <w:t>подл</w:t>
                                    </w:r>
                                    <w:proofErr w:type="spellEnd"/>
                                    <w:r w:rsidRPr="00C754D5"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D7074C" w:rsidRDefault="00D7074C" w:rsidP="00D7074C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145" o:spid="_x0000_s1061" type="#_x0000_t202" style="position:absolute;left:738;top:1162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" filled="f" stroked="f" strokeweight="1.5pt">
                          <v:textbox style="layout-flow:vertical;mso-layout-flow-alt:bottom-to-top" inset="0,0,0,0">
                            <w:txbxContent>
                              <w:p w:rsidR="00D7074C" w:rsidRPr="00C754D5" w:rsidRDefault="00D7074C" w:rsidP="00D7074C">
                                <w:pPr>
                                  <w:pStyle w:val="a8"/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proofErr w:type="spellStart"/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>инв</w:t>
                                </w:r>
                                <w:proofErr w:type="spellEnd"/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>. №</w:t>
                                </w:r>
                              </w:p>
                              <w:p w:rsidR="00D7074C" w:rsidRDefault="00D7074C" w:rsidP="00D7074C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146" o:spid="_x0000_s1062" type="#_x0000_t202" style="position:absolute;left:1021;top:11624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" filled="f" stroked="f" strokeweight="1.5pt">
                        <v:textbox style="layout-flow:vertical;mso-layout-flow-alt:bottom-to-top" inset="1mm,0,0,0">
                          <w:txbxContent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147" o:spid="_x0000_s1063" type="#_x0000_t202" style="position:absolute;left:1022;top:15026;width:39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" filled="f" stroked="f" strokeweight="1.5pt">
                    <v:textbox style="layout-flow:vertical;mso-layout-flow-alt:bottom-to-top" inset="1mm,0,0,0">
                      <w:txbxContent>
                        <w:p w:rsidR="00D7074C" w:rsidRPr="004B437A" w:rsidRDefault="00D7074C" w:rsidP="00D707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  <v:group id="Group 148" o:spid="_x0000_s1064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oz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">
                <v:shape id="Text Box 149" o:spid="_x0000_s1065" type="#_x0000_t202" style="position:absolute;left:1418;top:15594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" filled="f" stroked="f" strokeweight="1.5pt">
                  <v:textbox inset="0,0,0,0">
                    <w:txbxContent>
                      <w:p w:rsidR="00D7074C" w:rsidRDefault="00D7074C" w:rsidP="00D7074C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</w:p>
                      <w:p w:rsidR="00D7074C" w:rsidRDefault="00D7074C" w:rsidP="00D7074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group id="Group 150" o:spid="_x0000_s1066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<v:shape id="Text Box 151" o:spid="_x0000_s1067" type="#_x0000_t202" style="position:absolute;left:1985;top:15594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" filled="f" stroked="f" strokeweight="1.5pt">
                    <v:textbox inset="0,0,0,0">
                      <w:txbxContent>
                        <w:p w:rsidR="00D7074C" w:rsidRDefault="00D7074C" w:rsidP="00D707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7074C" w:rsidRDefault="00D7074C" w:rsidP="00D7074C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  <v:group id="Group 152" o:spid="_x0000_s1068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  <v:shape id="Text Box 153" o:spid="_x0000_s1069" type="#_x0000_t202" style="position:absolute;left:2552;top:15594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" filled="f" stroked="f" strokeweight="1.5pt">
                      <v:textbox inset="0,0,0,0">
                        <w:txbxContent>
                          <w:p w:rsidR="00D7074C" w:rsidRDefault="00D7074C" w:rsidP="00D7074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7074C" w:rsidRDefault="00D7074C" w:rsidP="00D7074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  <v:group id="Group 154" o:spid="_x0000_s1070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    <v:shape id="Text Box 155" o:spid="_x0000_s1071" type="#_x0000_t202" style="position:absolute;left:3119;top:15593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" filled="f" stroked="f" strokeweight="1.5pt">
                        <v:textbox inset="0,0,0,0">
                          <w:txbxContent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group id="Group 156" o:spid="_x0000_s1072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      <v:shape id="Text Box 157" o:spid="_x0000_s1073" type="#_x0000_t202" style="position:absolute;left:3686;top:15594;width:850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" filled="f" stroked="f" strokeweight="1.5pt">
                          <v:textbox inset="0,0,0,0">
                            <w:txbxContent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158" o:spid="_x0000_s1074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        <v:group id="Group 159" o:spid="_x0000_s1075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          <v:shape id="Text Box 160" o:spid="_x0000_s1076" type="#_x0000_t202" style="position:absolute;left:4536;top:15877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" filled="f" stroked="f" strokeweight="1.5pt">
                              <v:textbox inset="0,0,0,0">
                                <w:txbxContent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Group 161" o:spid="_x0000_s1077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Sa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0SeD3m3CCXL4BAAD//wMAUEsBAi0AFAAGAAgAAAAhANvh9svuAAAAhQEAABMAAAAAAAAAAAAA&#10;AAAAAAAAAFtDb250ZW50X1R5cGVzXS54bWxQSwECLQAUAAYACAAAACEAWvQsW78AAAAVAQAACwAA&#10;AAAAAAAAAAAAAAAfAQAAX3JlbHMvLnJlbHNQSwECLQAUAAYACAAAACEAt3uEmsMAAADdAAAADwAA&#10;AAAAAAAAAAAAAAAHAgAAZHJzL2Rvd25yZXYueG1sUEsFBgAAAAADAAMAtwAAAPcCAAAAAA==&#10;">
                              <v:group id="Group 162" o:spid="_x0000_s1078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              <v:group id="Group 163" o:spid="_x0000_s1079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92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">
                                  <v:group id="Group 164" o:spid="_x0000_s1080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                  <v:group id="Group 165" o:spid="_x0000_s1081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                    <v:group id="Group 166" o:spid="_x0000_s1082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                      <v:shape id="Text Box 167" o:spid="_x0000_s1083" type="#_x0000_t202" style="position:absolute;left:4536;top:16160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" filled="f" stroked="f" strokeweight="1.5pt">
                                          <v:textbox inset="0,0,0,0">
                                            <w:txbxContent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  <w:t>Дата</w:t>
                                                </w:r>
                                              </w:p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168" o:spid="_x0000_s1084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Z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">
                                          <v:group id="Group 169" o:spid="_x0000_s1085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PI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yTeD3m3CCXL4BAAD//wMAUEsBAi0AFAAGAAgAAAAhANvh9svuAAAAhQEAABMAAAAAAAAAAAAA&#10;AAAAAAAAAFtDb250ZW50X1R5cGVzXS54bWxQSwECLQAUAAYACAAAACEAWvQsW78AAAAVAQAACwAA&#10;AAAAAAAAAAAAAAAfAQAAX3JlbHMvLnJlbHNQSwECLQAUAAYACAAAACEAmbJzyMMAAADdAAAADwAA&#10;AAAAAAAAAAAAAAAHAgAAZHJzL2Rvd25yZXYueG1sUEsFBgAAAAADAAMAtwAAAPcCAAAAAA==&#10;">
                                            <v:group id="Group 170" o:spid="_x0000_s1086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u8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">
                                              <v:group id="Group 171" o:spid="_x0000_s1087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4n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6YJXL8JJ8j1BQAA//8DAFBLAQItABQABgAIAAAAIQDb4fbL7gAAAIUBAAATAAAAAAAAAAAA&#10;AAAAAAAAAABbQ29udGVudF9UeXBlc10ueG1sUEsBAi0AFAAGAAgAAAAhAFr0LFu/AAAAFQEAAAsA&#10;AAAAAAAAAAAAAAAAHwEAAF9yZWxzLy5yZWxzUEsBAi0AFAAGAAgAAAAhAHkXTifEAAAA3QAAAA8A&#10;AAAAAAAAAAAAAAAABwIAAGRycy9kb3ducmV2LnhtbFBLBQYAAAAAAwADALcAAAD4AgAAAAA=&#10;">
                                                <v:group id="Group 172" o:spid="_x0000_s1088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BQ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eD1TThBrv4AAAD//wMAUEsBAi0AFAAGAAgAAAAhANvh9svuAAAAhQEAABMAAAAAAAAAAAAA&#10;AAAAAAAAAFtDb250ZW50X1R5cGVzXS54bWxQSwECLQAUAAYACAAAACEAWvQsW78AAAAVAQAACwAA&#10;AAAAAAAAAAAAAAAfAQAAX3JlbHMvLnJlbHNQSwECLQAUAAYACAAAACEAicXQUMMAAADdAAAADwAA&#10;AAAAAAAAAAAAAAAHAgAAZHJzL2Rvd25yZXYueG1sUEsFBgAAAAADAAMAtwAAAPcCAAAAAA==&#10;">
                                                  <v:group id="Group 173" o:spid="_x0000_s1089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                                  <v:group id="Group 174" o:spid="_x0000_s1090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G5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BlW9kBJ3/AQAA//8DAFBLAQItABQABgAIAAAAIQDb4fbL7gAAAIUBAAATAAAAAAAA&#10;AAAAAAAAAAAAAABbQ29udGVudF9UeXBlc10ueG1sUEsBAi0AFAAGAAgAAAAhAFr0LFu/AAAAFQEA&#10;AAsAAAAAAAAAAAAAAAAAHwEAAF9yZWxzLy5yZWxzUEsBAi0AFAAGAAgAAAAhAJcW4bnHAAAA3QAA&#10;AA8AAAAAAAAAAAAAAAAABwIAAGRycy9kb3ducmV2LnhtbFBLBQYAAAAAAwADALcAAAD7AgAAAAA=&#10;">
                                                      <v:group id="Group 175" o:spid="_x0000_s1091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Qi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D4WkQixQAAAN0AAAAP&#10;AAAAAAAAAAAAAAAAAAcCAABkcnMvZG93bnJldi54bWxQSwUGAAAAAAMAAwC3AAAA+QIAAAAA&#10;">
                                                        <v:group id="Group 176" o:spid="_x0000_s1092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ti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wyzcygl78AwAA//8DAFBLAQItABQABgAIAAAAIQDb4fbL7gAAAIUBAAATAAAAAAAA&#10;AAAAAAAAAAAAAABbQ29udGVudF9UeXBlc10ueG1sUEsBAi0AFAAGAAgAAAAhAFr0LFu/AAAAFQEA&#10;AAsAAAAAAAAAAAAAAAAAHwEAAF9yZWxzLy5yZWxzUEsBAi0AFAAGAAgAAAAhAOy5e2LHAAAA3QAA&#10;AA8AAAAAAAAAAAAAAAAABwIAAGRycy9kb3ducmV2LnhtbFBLBQYAAAAAAwADALcAAAD7AgAAAAA=&#10;">
                                                          <v:group id="Group 177" o:spid="_x0000_s1093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                                          <v:group id="Group 178" o:spid="_x0000_s1094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CO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">
                                                              <v:group id="Group 179" o:spid="_x0000_s1095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UV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TBL4+yacIBe/AAAA//8DAFBLAQItABQABgAIAAAAIQDb4fbL7gAAAIUBAAATAAAAAAAAAAAA&#10;AAAAAAAAAABbQ29udGVudF9UeXBlc10ueG1sUEsBAi0AFAAGAAgAAAAhAFr0LFu/AAAAFQEAAAsA&#10;AAAAAAAAAAAAAAAAHwEAAF9yZWxzLy5yZWxzUEsBAi0AFAAGAAgAAAAhABxr5RXEAAAA3QAAAA8A&#10;AAAAAAAAAAAAAAAABwIAAGRycy9kb3ducmV2LnhtbFBLBQYAAAAAAwADALcAAAD4AgAAAAA=&#10;">
                                                                <v:group id="Group 180" o:spid="_x0000_s1096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1h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Kfw9004Qa6eAAAA//8DAFBLAQItABQABgAIAAAAIQDb4fbL7gAAAIUBAAATAAAAAAAAAAAA&#10;AAAAAAAAAABbQ29udGVudF9UeXBlc10ueG1sUEsBAi0AFAAGAAgAAAAhAFr0LFu/AAAAFQEAAAsA&#10;AAAAAAAAAAAAAAAAHwEAAF9yZWxzLy5yZWxzUEsBAi0AFAAGAAgAAAAhAJOCfWHEAAAA3QAAAA8A&#10;AAAAAAAAAAAAAAAABwIAAGRycy9kb3ducmV2LnhtbFBLBQYAAAAAAwADALcAAAD4AgAAAAA=&#10;">
                                                                  <v:shape id="AutoShape 181" o:spid="_x0000_s1097" type="#_x0000_t32" style="position:absolute;left:5103;top:15593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" strokeweight="1.75pt"/>
                                                                  <v:group id="Group 182" o:spid="_x0000_s1098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aN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">
                                                                    <v:group id="Group 183" o:spid="_x0000_s1099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                                                    <v:group id="Group 184" o:spid="_x0000_s1100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                                                      <v:group id="Group 185" o:spid="_x0000_s1101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9L/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Zh/w9004Qa6eAAAA//8DAFBLAQItABQABgAIAAAAIQDb4fbL7gAAAIUBAAATAAAAAAAAAAAA&#10;AAAAAAAAAABbQ29udGVudF9UeXBlc10ueG1sUEsBAi0AFAAGAAgAAAAhAFr0LFu/AAAAFQEAAAsA&#10;AAAAAAAAAAAAAAAAHwEAAF9yZWxzLy5yZWxzUEsBAi0AFAAGAAgAAAAhAH2D0v/EAAAA3QAAAA8A&#10;AAAAAAAAAAAAAAAABwIAAGRycy9kb3ducmV2LnhtbFBLBQYAAAAAAwADALcAAAD4AgAAAAA=&#10;">
                                                                          <v:group id="Group 186" o:spid="_x0000_s1102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                                                          <v:group id="Group 187" o:spid="_x0000_s1103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                                                            <v:group id="Group 188" o:spid="_x0000_s1104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Cp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2nML/N+EEuX4CAAD//wMAUEsBAi0AFAAGAAgAAAAhANvh9svuAAAAhQEAABMAAAAAAAAAAAAA&#10;AAAAAAAAAFtDb250ZW50X1R5cGVzXS54bWxQSwECLQAUAAYACAAAACEAWvQsW78AAAAVAQAACwAA&#10;AAAAAAAAAAAAAAAfAQAAX3JlbHMvLnJlbHNQSwECLQAUAAYACAAAACEARvIwqcMAAADdAAAADwAA&#10;AAAAAAAAAAAAAAAHAgAAZHJzL2Rvd25yZXYueG1sUEsFBgAAAAADAAMAtwAAAPcCAAAAAA==&#10;">
                                                                                <v:shape id="AutoShape 189" o:spid="_x0000_s1105" type="#_x0000_t32" style="position:absolute;left:1418;top:16443;width:10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" strokeweight="1.75pt"/>
                                                                                <v:group id="Group 190" o:spid="_x0000_s1106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1G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">
                                                                                  <v:shape id="AutoShape 191" o:spid="_x0000_s1107" type="#_x0000_t32" style="position:absolute;left:1418;top:15593;width:10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" strokeweight="1.75pt"/>
                                                                                  <v:shape id="AutoShape 192" o:spid="_x0000_s1108" type="#_x0000_t32" style="position:absolute;left:1418;top:15593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" strokeweight="1.75pt"/>
                                                                                </v:group>
                                                                              </v:group>
                                                                              <v:shape id="AutoShape 193" o:spid="_x0000_s1109" type="#_x0000_t32" style="position:absolute;left:1985;top:15593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" strokeweight="1.75pt"/>
                                                                            </v:group>
                                                                            <v:shape id="AutoShape 194" o:spid="_x0000_s1110" type="#_x0000_t32" style="position:absolute;left:2552;top:15593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" strokeweight="1.75pt"/>
                                                                          </v:group>
                                                                          <v:shape id="AutoShape 195" o:spid="_x0000_s1111" type="#_x0000_t32" style="position:absolute;left:3119;top:15593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" strokeweight="1.75pt"/>
                                                                        </v:group>
                                                                        <v:shape id="AutoShape 196" o:spid="_x0000_s1112" type="#_x0000_t32" style="position:absolute;left:3686;top:15593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" strokeweight="1.75pt"/>
                                                                      </v:group>
                                                                      <v:shape id="AutoShape 197" o:spid="_x0000_s1113" type="#_x0000_t32" style="position:absolute;left:4536;top:15593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" strokeweight="1.75pt"/>
                                                                    </v:group>
                                                                    <v:shape id="AutoShape 198" o:spid="_x0000_s1114" type="#_x0000_t32" style="position:absolute;left:11453;top:15593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" strokeweight="1.75pt"/>
                                                                  </v:group>
                                                                </v:group>
                                                                <v:shape id="AutoShape 199" o:spid="_x0000_s1115" type="#_x0000_t32" style="position:absolute;left:10886;top:15593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" strokeweight="1.75pt"/>
                                                              </v:group>
                                                              <v:shape id="AutoShape 200" o:spid="_x0000_s1116" type="#_x0000_t32" style="position:absolute;left:1418;top:16160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" strokeweight="1.75pt"/>
                                                            </v:group>
                                                            <v:shape id="AutoShape 201" o:spid="_x0000_s1117" type="#_x0000_t32" style="position:absolute;left:1418;top:15876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" strokeweight="1pt"/>
                                                          </v:group>
                                                          <v:shape id="AutoShape 202" o:spid="_x0000_s1118" type="#_x0000_t32" style="position:absolute;left:10886;top:15989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" strokeweight="1.75pt"/>
                                                        </v:group>
                                                        <v:shape id="Text Box 203" o:spid="_x0000_s1119" type="#_x0000_t202" style="position:absolute;left:10886;top:15593;width:56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" filled="f" stroked="f" strokeweight="1.5pt">
                                                          <v:textbox inset="0,.5mm,0,0">
                                                            <w:txbxContent>
                                                              <w:p w:rsidR="00D7074C" w:rsidRDefault="00D7074C" w:rsidP="00D7074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</w:rPr>
                                                                  <w:t>Лист</w:t>
                                                                </w:r>
                                                              </w:p>
                                                              <w:p w:rsidR="00D7074C" w:rsidRDefault="00D7074C" w:rsidP="00D7074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shape id="Text Box 204" o:spid="_x0000_s1120" type="#_x0000_t202" style="position:absolute;left:10886;top:15990;width:567;height: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" filled="f" stroked="f" strokeweight="1.5pt">
                                                        <v:textbox inset="0,1mm,0,0">
                                                          <w:txbxContent>
                                                            <w:p w:rsidR="00D7074C" w:rsidRPr="00494914" w:rsidRDefault="00D671F3" w:rsidP="00D7074C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fldChar w:fldCharType="begin"/>
                                                              </w:r>
                                                              <w:r>
                                                                <w:instrText>PAGE   \* MERGEFORMAT</w:instrText>
                                                              </w:r>
                                                              <w:r>
                                                                <w:fldChar w:fldCharType="separate"/>
                                                              </w:r>
                                                              <w:r w:rsidR="00A07C60">
                                                                <w:rPr>
                                                                  <w:noProof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  <w:r>
                                                                <w:fldChar w:fldCharType="end"/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shape id="Text Box 205" o:spid="_x0000_s1121" type="#_x0000_t202" style="position:absolute;left:5103;top:15593;width:578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" filled="f" stroked="f" strokeweight="1.5pt">
                                                      <v:textbox inset="0,2mm,0,0">
                                                        <w:txbxContent>
                                                          <w:p w:rsidR="00D7074C" w:rsidRDefault="00D7074C" w:rsidP="00D7074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ЗЭС.</w:t>
                                                            </w:r>
                                                            <w:r w:rsidR="004B15E3"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КТП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.01</w:t>
                                                            </w:r>
                                                            <w:r w:rsidR="00312A27"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8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.0</w:t>
                                                            </w:r>
                                                            <w:r w:rsidR="00312A27"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1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-ОЛ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shape id="Text Box 206" o:spid="_x0000_s1122" type="#_x0000_t202" style="position:absolute;left:1418;top:16160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" filled="f" stroked="f" strokeweight="1.5pt">
                                                    <v:textbox inset="0,0,0,0">
                                                      <w:txbxContent>
                                                        <w:p w:rsidR="00D7074C" w:rsidRDefault="00D7074C" w:rsidP="00D7074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Изм.</w:t>
                                                          </w:r>
                                                        </w:p>
                                                        <w:p w:rsidR="00D7074C" w:rsidRDefault="00D7074C" w:rsidP="00D7074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Text Box 207" o:spid="_x0000_s1123" type="#_x0000_t202" style="position:absolute;left:1985;top:16160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" filled="f" stroked="f" strokeweight="1.5pt">
                                                  <v:textbox inset="0,0,0,0">
                                                    <w:txbxContent>
                                                      <w:p w:rsidR="00D7074C" w:rsidRDefault="00D7074C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Кол.уч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  <w:p w:rsidR="00D7074C" w:rsidRDefault="00D7074C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Text Box 208" o:spid="_x0000_s1124" type="#_x0000_t202" style="position:absolute;left:2552;top:16160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" filled="f" stroked="f" strokeweight="1.5pt">
                                                <v:textbox inset="0,0,0,0">
                                                  <w:txbxContent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Text Box 209" o:spid="_x0000_s1125" type="#_x0000_t202" style="position:absolute;left:3119;top:16160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" filled="f" stroked="f" strokeweight="1.5pt">
                                              <v:textbox inset="0,0,0,0">
                                                <w:txbxContent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  <w:t>№док.</w:t>
                                                    </w:r>
                                                  </w:p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Text Box 210" o:spid="_x0000_s1126" type="#_x0000_t202" style="position:absolute;left:3686;top:16160;width:850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" filled="f" stroked="f" strokeweight="1.5pt">
                                            <v:textbox inset="0,0,0,0">
                                              <w:txbxContent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  <w:t>Подп.</w:t>
                                                  </w:r>
                                                </w:p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  <v:shape id="Text Box 211" o:spid="_x0000_s1127" type="#_x0000_t202" style="position:absolute;left:1418;top:15877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" filled="f" stroked="f" strokeweight="1.5pt">
                                        <v:textbox inset="0,0,0,0">
                                          <w:txbxContent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ISOCPEUR" w:hAnsi="ISOCPEUR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212" o:spid="_x0000_s1128" type="#_x0000_t202" style="position:absolute;left:1985;top:15877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" filled="f" stroked="f" strokeweight="1.5pt">
                                      <v:textbox inset="0,0,0,0">
                                        <w:txbxContent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ISOCPEUR" w:hAnsi="ISOCPEUR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213" o:spid="_x0000_s1129" type="#_x0000_t202" style="position:absolute;left:2552;top:15877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" filled="f" stroked="f" strokeweight="1.5pt">
                                    <v:textbox inset="0,0,0,0">
                                      <w:txbxContent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ISOCPEUR" w:hAnsi="ISOCPEUR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214" o:spid="_x0000_s1130" type="#_x0000_t202" style="position:absolute;left:3119;top:15877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" filled="f" stroked="f" strokeweight="1.5pt">
                                  <v:textbox inset="0,0,0,0">
                                    <w:txbxContent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15" o:spid="_x0000_s1131" type="#_x0000_t202" style="position:absolute;left:3686;top:15876;width:850;height: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" filled="f" stroked="f" strokeweight="1.5pt">
                                <v:textbox inset="0,0,0,0">
                                  <w:txbxContent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216" o:spid="_x0000_s1132" type="#_x0000_t202" style="position:absolute;left:4536;top:15594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" filled="f" stroked="f" strokeweight="1.5pt">
                            <v:textbox inset="0,0,0,0">
                              <w:txbxContent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5D"/>
    <w:rsid w:val="00002CD8"/>
    <w:rsid w:val="00022039"/>
    <w:rsid w:val="002256D0"/>
    <w:rsid w:val="00312A27"/>
    <w:rsid w:val="00340E13"/>
    <w:rsid w:val="004420CD"/>
    <w:rsid w:val="004B15E3"/>
    <w:rsid w:val="00591E8C"/>
    <w:rsid w:val="005A4811"/>
    <w:rsid w:val="005A4C0E"/>
    <w:rsid w:val="006101E9"/>
    <w:rsid w:val="00616E8D"/>
    <w:rsid w:val="0062458F"/>
    <w:rsid w:val="006D7652"/>
    <w:rsid w:val="00721CA1"/>
    <w:rsid w:val="007D08C4"/>
    <w:rsid w:val="009E7838"/>
    <w:rsid w:val="00A07C60"/>
    <w:rsid w:val="00A85863"/>
    <w:rsid w:val="00AB5E3C"/>
    <w:rsid w:val="00AE2052"/>
    <w:rsid w:val="00B73D95"/>
    <w:rsid w:val="00C071DB"/>
    <w:rsid w:val="00D33D61"/>
    <w:rsid w:val="00D671F3"/>
    <w:rsid w:val="00D7074C"/>
    <w:rsid w:val="00D91152"/>
    <w:rsid w:val="00DA1E1E"/>
    <w:rsid w:val="00E03000"/>
    <w:rsid w:val="00EE4DAE"/>
    <w:rsid w:val="00F30E5D"/>
    <w:rsid w:val="00F7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49029"/>
  <w15:chartTrackingRefBased/>
  <w15:docId w15:val="{C6F96557-755D-4B65-8B05-D3DB11EF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"/>
    <w:link w:val="a5"/>
    <w:uiPriority w:val="99"/>
    <w:unhideWhenUsed/>
    <w:rsid w:val="00F3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0"/>
    <w:link w:val="a4"/>
    <w:uiPriority w:val="99"/>
    <w:rsid w:val="00F30E5D"/>
  </w:style>
  <w:style w:type="paragraph" w:styleId="a6">
    <w:name w:val="footer"/>
    <w:basedOn w:val="a"/>
    <w:link w:val="a7"/>
    <w:unhideWhenUsed/>
    <w:rsid w:val="00F3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0E5D"/>
  </w:style>
  <w:style w:type="paragraph" w:customStyle="1" w:styleId="a8">
    <w:name w:val="Колонтитул(бок.)"/>
    <w:basedOn w:val="a"/>
    <w:rsid w:val="00D7074C"/>
    <w:pPr>
      <w:spacing w:after="0" w:line="360" w:lineRule="auto"/>
      <w:jc w:val="center"/>
    </w:pPr>
    <w:rPr>
      <w:rFonts w:ascii="ISOCPEUR" w:eastAsia="Times New Roman" w:hAnsi="ISOCPEUR" w:cs="Times New Roman"/>
      <w:i/>
      <w:spacing w:val="-20"/>
      <w:sz w:val="28"/>
      <w:szCs w:val="28"/>
      <w:lang w:val="en-US"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6299-417A-438F-9C1E-CE09407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</cp:lastModifiedBy>
  <cp:revision>19</cp:revision>
  <dcterms:created xsi:type="dcterms:W3CDTF">2017-01-31T07:30:00Z</dcterms:created>
  <dcterms:modified xsi:type="dcterms:W3CDTF">2019-01-08T08:32:00Z</dcterms:modified>
</cp:coreProperties>
</file>